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7B758" w14:textId="4A1C44BC" w:rsidR="001C7EF5" w:rsidRPr="00A00DD7" w:rsidRDefault="00A00DD7" w:rsidP="00A00DD7">
      <w:pPr>
        <w:ind w:left="218" w:hanging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</w:t>
      </w:r>
      <w:r w:rsidR="001C7EF5" w:rsidRPr="00A00DD7">
        <w:rPr>
          <w:rFonts w:ascii="Tahoma" w:hAnsi="Tahoma" w:cs="Tahoma"/>
          <w:sz w:val="28"/>
          <w:szCs w:val="28"/>
        </w:rPr>
        <w:t>СОБИРАЊЕ И ОДЗЕМАЊЕ</w:t>
      </w:r>
      <w:r>
        <w:rPr>
          <w:rFonts w:ascii="Tahoma" w:hAnsi="Tahoma" w:cs="Tahoma"/>
          <w:sz w:val="28"/>
          <w:szCs w:val="28"/>
          <w:lang w:val="en-US"/>
        </w:rPr>
        <w:t xml:space="preserve">                       </w:t>
      </w:r>
      <w:bookmarkStart w:id="0" w:name="_GoBack"/>
      <w:bookmarkEnd w:id="0"/>
    </w:p>
    <w:p w14:paraId="34F18E40" w14:textId="77777777" w:rsidR="001C7EF5" w:rsidRPr="00543CF0" w:rsidRDefault="001C7EF5" w:rsidP="001C7EF5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543CF0">
        <w:rPr>
          <w:rFonts w:ascii="Tahoma" w:hAnsi="Tahoma" w:cs="Tahoma"/>
          <w:sz w:val="24"/>
          <w:szCs w:val="24"/>
        </w:rPr>
        <w:t>Изброј, запиши и собери</w:t>
      </w:r>
      <w:r w:rsidR="00652C4D" w:rsidRPr="00543CF0">
        <w:rPr>
          <w:rFonts w:ascii="Tahoma" w:hAnsi="Tahoma" w:cs="Tahoma"/>
          <w:sz w:val="24"/>
          <w:szCs w:val="24"/>
        </w:rPr>
        <w:t xml:space="preserve"> или одземи</w:t>
      </w:r>
      <w:r w:rsidRPr="00543CF0">
        <w:rPr>
          <w:rFonts w:ascii="Tahoma" w:hAnsi="Tahoma" w:cs="Tahoma"/>
          <w:sz w:val="24"/>
          <w:szCs w:val="24"/>
        </w:rPr>
        <w:t>!</w:t>
      </w:r>
    </w:p>
    <w:p w14:paraId="31EAFA94" w14:textId="69A30CC3" w:rsidR="001C7EF5" w:rsidRDefault="009F61D1" w:rsidP="001C7EF5">
      <w:pPr>
        <w:pStyle w:val="ListParagraph"/>
        <w:ind w:left="218"/>
        <w:jc w:val="both"/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2D835C" wp14:editId="693887D2">
                <wp:simplePos x="0" y="0"/>
                <wp:positionH relativeFrom="column">
                  <wp:posOffset>4991100</wp:posOffset>
                </wp:positionH>
                <wp:positionV relativeFrom="paragraph">
                  <wp:posOffset>214630</wp:posOffset>
                </wp:positionV>
                <wp:extent cx="304800" cy="4095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9675C" w14:textId="77777777" w:rsidR="009F61D1" w:rsidRPr="009F61D1" w:rsidRDefault="009F61D1" w:rsidP="009F61D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F61D1"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  <w:p w14:paraId="3038CCF7" w14:textId="77777777" w:rsidR="009F61D1" w:rsidRDefault="009F6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F2D835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93pt;margin-top:16.9pt;width:24pt;height:32.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" fillcolor="white [3201]" stroked="f" strokeweight=".5pt">
                <v:textbox>
                  <w:txbxContent>
                    <w:p w14:paraId="37F9675C" w14:textId="77777777" w:rsidR="009F61D1" w:rsidRPr="009F61D1" w:rsidRDefault="009F61D1" w:rsidP="009F61D1">
                      <w:pPr>
                        <w:rPr>
                          <w:sz w:val="36"/>
                          <w:szCs w:val="36"/>
                        </w:rPr>
                      </w:pPr>
                      <w:r w:rsidRPr="009F61D1">
                        <w:rPr>
                          <w:sz w:val="36"/>
                          <w:szCs w:val="36"/>
                        </w:rPr>
                        <w:t>+</w:t>
                      </w:r>
                    </w:p>
                    <w:p w14:paraId="3038CCF7" w14:textId="77777777" w:rsidR="009F61D1" w:rsidRDefault="009F61D1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C38C0" wp14:editId="57DFBB54">
                <wp:simplePos x="0" y="0"/>
                <wp:positionH relativeFrom="column">
                  <wp:posOffset>5386705</wp:posOffset>
                </wp:positionH>
                <wp:positionV relativeFrom="paragraph">
                  <wp:posOffset>279400</wp:posOffset>
                </wp:positionV>
                <wp:extent cx="281940" cy="272415"/>
                <wp:effectExtent l="6985" t="8255" r="6350" b="5080"/>
                <wp:wrapNone/>
                <wp:docPr id="5" name="Smiley Fa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24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FDCC40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5" o:spid="_x0000_s1026" type="#_x0000_t96" style="position:absolute;margin-left:424.15pt;margin-top:22pt;width:22.2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" fillcolor="#d99594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2DB708" wp14:editId="429BF85E">
                <wp:simplePos x="0" y="0"/>
                <wp:positionH relativeFrom="column">
                  <wp:posOffset>5745480</wp:posOffset>
                </wp:positionH>
                <wp:positionV relativeFrom="paragraph">
                  <wp:posOffset>277495</wp:posOffset>
                </wp:positionV>
                <wp:extent cx="281940" cy="272415"/>
                <wp:effectExtent l="6985" t="8255" r="6350" b="5080"/>
                <wp:wrapNone/>
                <wp:docPr id="6" name="Smiley Fa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24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E4AFD6" id="Smiley Face 6" o:spid="_x0000_s1026" type="#_x0000_t96" style="position:absolute;margin-left:452.4pt;margin-top:21.85pt;width:22.2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" fillcolor="#d99594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03E4A" wp14:editId="2BA0410B">
                <wp:simplePos x="0" y="0"/>
                <wp:positionH relativeFrom="column">
                  <wp:posOffset>4642485</wp:posOffset>
                </wp:positionH>
                <wp:positionV relativeFrom="paragraph">
                  <wp:posOffset>285115</wp:posOffset>
                </wp:positionV>
                <wp:extent cx="281940" cy="272415"/>
                <wp:effectExtent l="0" t="0" r="22860" b="13335"/>
                <wp:wrapNone/>
                <wp:docPr id="3" name="Smiley F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241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49AC9E" w14:textId="77777777" w:rsidR="001C7EF5" w:rsidRDefault="001C7EF5" w:rsidP="001C7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7C03E4A" id="Smiley Face 3" o:spid="_x0000_s1027" type="#_x0000_t96" style="position:absolute;left:0;text-align:left;margin-left:365.55pt;margin-top:22.45pt;width:22.2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" adj="15510">
                <v:textbox>
                  <w:txbxContent>
                    <w:p w14:paraId="5149AC9E" w14:textId="77777777" w:rsidR="001C7EF5" w:rsidRDefault="001C7EF5" w:rsidP="001C7E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AA1AF" wp14:editId="01CD0D10">
                <wp:simplePos x="0" y="0"/>
                <wp:positionH relativeFrom="column">
                  <wp:posOffset>4295775</wp:posOffset>
                </wp:positionH>
                <wp:positionV relativeFrom="paragraph">
                  <wp:posOffset>277495</wp:posOffset>
                </wp:positionV>
                <wp:extent cx="281940" cy="272415"/>
                <wp:effectExtent l="0" t="0" r="22860" b="13335"/>
                <wp:wrapNone/>
                <wp:docPr id="4" name="Smiley Fa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241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FA86AA" id="Smiley Face 4" o:spid="_x0000_s1026" type="#_x0000_t96" style="position:absolute;margin-left:338.25pt;margin-top:21.85pt;width:22.2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" adj="15510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E2E912" wp14:editId="15FE7BC4">
                <wp:simplePos x="0" y="0"/>
                <wp:positionH relativeFrom="column">
                  <wp:posOffset>1171575</wp:posOffset>
                </wp:positionH>
                <wp:positionV relativeFrom="paragraph">
                  <wp:posOffset>186055</wp:posOffset>
                </wp:positionV>
                <wp:extent cx="285750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BE168" w14:textId="2E9CE54E" w:rsidR="009F61D1" w:rsidRPr="009F61D1" w:rsidRDefault="009F61D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F61D1"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E2E912" id="Text Box 19" o:spid="_x0000_s1028" type="#_x0000_t202" style="position:absolute;left:0;text-align:left;margin-left:92.25pt;margin-top:14.65pt;width:22.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" fillcolor="white [3201]" stroked="f" strokeweight=".5pt">
                <v:textbox>
                  <w:txbxContent>
                    <w:p w14:paraId="30ABE168" w14:textId="2E9CE54E" w:rsidR="009F61D1" w:rsidRPr="009F61D1" w:rsidRDefault="009F61D1">
                      <w:pPr>
                        <w:rPr>
                          <w:sz w:val="36"/>
                          <w:szCs w:val="36"/>
                        </w:rPr>
                      </w:pPr>
                      <w:r w:rsidRPr="009F61D1">
                        <w:rPr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4A3AA" wp14:editId="324D1B6F">
                <wp:simplePos x="0" y="0"/>
                <wp:positionH relativeFrom="column">
                  <wp:posOffset>1473835</wp:posOffset>
                </wp:positionH>
                <wp:positionV relativeFrom="paragraph">
                  <wp:posOffset>217805</wp:posOffset>
                </wp:positionV>
                <wp:extent cx="351155" cy="323850"/>
                <wp:effectExtent l="26035" t="25400" r="22860" b="22225"/>
                <wp:wrapNone/>
                <wp:docPr id="11" name="Star: 5 Point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23850"/>
                        </a:xfrm>
                        <a:prstGeom prst="star5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6E475F" id="Star: 5 Points 11" o:spid="_x0000_s1026" style="position:absolute;margin-left:116.05pt;margin-top:17.15pt;width:27.6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15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" path="m,123699r134130,1l175578,r41447,123700l351155,123699,242641,200149r41449,123700l175578,247398,67065,323849,108514,200149,,123699xe" fillcolor="#b2a1c7">
                <v:stroke joinstyle="miter"/>
                <v:path o:connecttype="custom" o:connectlocs="0,123699;134130,123700;175578,0;217025,123700;351155,123699;242641,200149;284090,323849;175578,247398;67065,323849;108514,200149;0,123699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AA6B8" wp14:editId="7385FDDD">
                <wp:simplePos x="0" y="0"/>
                <wp:positionH relativeFrom="column">
                  <wp:posOffset>1887220</wp:posOffset>
                </wp:positionH>
                <wp:positionV relativeFrom="paragraph">
                  <wp:posOffset>219075</wp:posOffset>
                </wp:positionV>
                <wp:extent cx="351155" cy="323850"/>
                <wp:effectExtent l="26035" t="25400" r="22860" b="22225"/>
                <wp:wrapNone/>
                <wp:docPr id="12" name="Star: 5 Point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23850"/>
                        </a:xfrm>
                        <a:prstGeom prst="star5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6E06332" id="Star: 5 Points 12" o:spid="_x0000_s1026" style="position:absolute;margin-left:148.6pt;margin-top:17.25pt;width:27.6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15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" path="m,123699r134130,1l175578,r41447,123700l351155,123699,242641,200149r41449,123700l175578,247398,67065,323849,108514,200149,,123699xe" fillcolor="#b2a1c7">
                <v:stroke joinstyle="miter"/>
                <v:path o:connecttype="custom" o:connectlocs="0,123699;134130,123700;175578,0;217025,123700;351155,123699;242641,200149;284090,323849;175578,247398;67065,323849;108514,200149;0,123699" o:connectangles="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B12B9" wp14:editId="5174EE3C">
                <wp:simplePos x="0" y="0"/>
                <wp:positionH relativeFrom="column">
                  <wp:posOffset>2280920</wp:posOffset>
                </wp:positionH>
                <wp:positionV relativeFrom="paragraph">
                  <wp:posOffset>223520</wp:posOffset>
                </wp:positionV>
                <wp:extent cx="351155" cy="323850"/>
                <wp:effectExtent l="26035" t="25400" r="22860" b="22225"/>
                <wp:wrapNone/>
                <wp:docPr id="13" name="Star: 5 Point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23850"/>
                        </a:xfrm>
                        <a:prstGeom prst="star5">
                          <a:avLst/>
                        </a:prstGeom>
                        <a:solidFill>
                          <a:srgbClr val="B2A1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AD88D7" id="Star: 5 Points 13" o:spid="_x0000_s1026" style="position:absolute;margin-left:179.6pt;margin-top:17.6pt;width:27.6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15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" path="m,123699r134130,1l175578,r41447,123700l351155,123699,242641,200149r41449,123700l175578,247398,67065,323849,108514,200149,,123699xe" fillcolor="#b2a1c7">
                <v:stroke joinstyle="miter"/>
                <v:path o:connecttype="custom" o:connectlocs="0,123699;134130,123700;175578,0;217025,123700;351155,123699;242641,200149;284090,323849;175578,247398;67065,323849;108514,200149;0,123699" o:connectangles="0,0,0,0,0,0,0,0,0,0,0"/>
              </v:shape>
            </w:pict>
          </mc:Fallback>
        </mc:AlternateContent>
      </w:r>
      <w:r w:rsidR="001C7EF5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6D4E6" wp14:editId="23377C32">
                <wp:simplePos x="0" y="0"/>
                <wp:positionH relativeFrom="column">
                  <wp:posOffset>6524625</wp:posOffset>
                </wp:positionH>
                <wp:positionV relativeFrom="paragraph">
                  <wp:posOffset>277495</wp:posOffset>
                </wp:positionV>
                <wp:extent cx="281940" cy="272415"/>
                <wp:effectExtent l="6985" t="8255" r="6350" b="5080"/>
                <wp:wrapNone/>
                <wp:docPr id="7" name="Smiley F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24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ED099C1" id="Smiley Face 7" o:spid="_x0000_s1026" type="#_x0000_t96" style="position:absolute;margin-left:513.75pt;margin-top:21.85pt;width:22.2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" fillcolor="#d99594"/>
            </w:pict>
          </mc:Fallback>
        </mc:AlternateContent>
      </w:r>
      <w:r w:rsidR="001C7EF5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24E95" wp14:editId="5EA11B14">
                <wp:simplePos x="0" y="0"/>
                <wp:positionH relativeFrom="column">
                  <wp:posOffset>6071235</wp:posOffset>
                </wp:positionH>
                <wp:positionV relativeFrom="paragraph">
                  <wp:posOffset>280670</wp:posOffset>
                </wp:positionV>
                <wp:extent cx="281940" cy="272415"/>
                <wp:effectExtent l="6985" t="8255" r="6350" b="5080"/>
                <wp:wrapNone/>
                <wp:docPr id="8" name="Smiley Fa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24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92B0EB" id="Smiley Face 8" o:spid="_x0000_s1026" type="#_x0000_t96" style="position:absolute;margin-left:478.05pt;margin-top:22.1pt;width:22.2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" fillcolor="#d99594"/>
            </w:pict>
          </mc:Fallback>
        </mc:AlternateContent>
      </w:r>
      <w:r w:rsidR="001C7EF5"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5A914" wp14:editId="534E3316">
                <wp:simplePos x="0" y="0"/>
                <wp:positionH relativeFrom="column">
                  <wp:posOffset>3952875</wp:posOffset>
                </wp:positionH>
                <wp:positionV relativeFrom="paragraph">
                  <wp:posOffset>277495</wp:posOffset>
                </wp:positionV>
                <wp:extent cx="281940" cy="272415"/>
                <wp:effectExtent l="0" t="0" r="22860" b="13335"/>
                <wp:wrapNone/>
                <wp:docPr id="2" name="Smiley F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241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7D6DF6" id="Smiley Face 2" o:spid="_x0000_s1026" type="#_x0000_t96" style="position:absolute;margin-left:311.25pt;margin-top:21.85pt;width:22.2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" adj="15510"/>
            </w:pict>
          </mc:Fallback>
        </mc:AlternateContent>
      </w:r>
      <w:r w:rsidR="001C7EF5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7C526" wp14:editId="71C32B67">
                <wp:simplePos x="0" y="0"/>
                <wp:positionH relativeFrom="column">
                  <wp:posOffset>773430</wp:posOffset>
                </wp:positionH>
                <wp:positionV relativeFrom="paragraph">
                  <wp:posOffset>224790</wp:posOffset>
                </wp:positionV>
                <wp:extent cx="351155" cy="323850"/>
                <wp:effectExtent l="23495" t="21590" r="25400" b="26035"/>
                <wp:wrapNone/>
                <wp:docPr id="10" name="Star: 5 Point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238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219DA1" id="Star: 5 Points 10" o:spid="_x0000_s1026" style="position:absolute;margin-left:60.9pt;margin-top:17.7pt;width:27.6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15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" path="m,123699r134130,1l175578,r41447,123700l351155,123699,242641,200149r41449,123700l175578,247398,67065,323849,108514,200149,,123699xe">
                <v:stroke joinstyle="miter"/>
                <v:path o:connecttype="custom" o:connectlocs="0,123699;134130,123700;175578,0;217025,123700;351155,123699;242641,200149;284090,323849;175578,247398;67065,323849;108514,200149;0,123699" o:connectangles="0,0,0,0,0,0,0,0,0,0,0"/>
              </v:shape>
            </w:pict>
          </mc:Fallback>
        </mc:AlternateContent>
      </w:r>
      <w:r w:rsidR="001C7EF5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64FE22" wp14:editId="287657F6">
                <wp:simplePos x="0" y="0"/>
                <wp:positionH relativeFrom="column">
                  <wp:posOffset>400685</wp:posOffset>
                </wp:positionH>
                <wp:positionV relativeFrom="paragraph">
                  <wp:posOffset>221615</wp:posOffset>
                </wp:positionV>
                <wp:extent cx="351155" cy="323850"/>
                <wp:effectExtent l="23495" t="21590" r="25400" b="26035"/>
                <wp:wrapNone/>
                <wp:docPr id="9" name="Star: 5 Point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3238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4CEF5" id="Star: 5 Points 9" o:spid="_x0000_s1026" style="position:absolute;margin-left:31.55pt;margin-top:17.45pt;width:27.6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15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" path="m,123699r134130,1l175578,r41447,123700l351155,123699,242641,200149r41449,123700l175578,247398,67065,323849,108514,200149,,123699xe">
                <v:stroke joinstyle="miter"/>
                <v:path o:connecttype="custom" o:connectlocs="0,123699;134130,123700;175578,0;217025,123700;351155,123699;242641,200149;284090,323849;175578,247398;67065,323849;108514,200149;0,123699" o:connectangles="0,0,0,0,0,0,0,0,0,0,0"/>
              </v:shape>
            </w:pict>
          </mc:Fallback>
        </mc:AlternateContent>
      </w:r>
    </w:p>
    <w:p w14:paraId="1E9BC4A1" w14:textId="77777777" w:rsidR="001C7EF5" w:rsidRDefault="001C7EF5" w:rsidP="001C7EF5">
      <w:pPr>
        <w:ind w:left="218" w:hanging="360"/>
        <w:jc w:val="both"/>
      </w:pPr>
    </w:p>
    <w:p w14:paraId="58D30531" w14:textId="0455B7DC" w:rsidR="001C7EF5" w:rsidRPr="00A8024B" w:rsidRDefault="00A8024B" w:rsidP="001C7EF5">
      <w:pPr>
        <w:ind w:left="218" w:hanging="360"/>
        <w:jc w:val="both"/>
        <w:rPr>
          <w:rFonts w:ascii="Tahoma" w:hAnsi="Tahoma" w:cs="Tahoma"/>
          <w:sz w:val="28"/>
          <w:szCs w:val="28"/>
        </w:rPr>
      </w:pPr>
      <w:r w:rsidRPr="00A8024B">
        <w:rPr>
          <w:rFonts w:ascii="Tahoma" w:hAnsi="Tahoma" w:cs="Tahom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6EFCD9" wp14:editId="5CBC0942">
                <wp:simplePos x="0" y="0"/>
                <wp:positionH relativeFrom="column">
                  <wp:posOffset>5078730</wp:posOffset>
                </wp:positionH>
                <wp:positionV relativeFrom="paragraph">
                  <wp:posOffset>288290</wp:posOffset>
                </wp:positionV>
                <wp:extent cx="504825" cy="4000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D15814" id="Rectangle 49" o:spid="_x0000_s1026" style="position:absolute;margin-left:399.9pt;margin-top:22.7pt;width:39.7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" fillcolor="window" strokecolor="#70ad47" strokeweight="1pt"/>
            </w:pict>
          </mc:Fallback>
        </mc:AlternateContent>
      </w:r>
      <w:r w:rsidR="00A00DD7" w:rsidRPr="00A8024B">
        <w:rPr>
          <w:rFonts w:ascii="Tahoma" w:hAnsi="Tahoma" w:cs="Tahom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3C1417" wp14:editId="477FFC21">
                <wp:simplePos x="0" y="0"/>
                <wp:positionH relativeFrom="column">
                  <wp:posOffset>1169035</wp:posOffset>
                </wp:positionH>
                <wp:positionV relativeFrom="paragraph">
                  <wp:posOffset>266065</wp:posOffset>
                </wp:positionV>
                <wp:extent cx="504825" cy="4000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5DC78F" id="Rectangle 48" o:spid="_x0000_s1026" style="position:absolute;margin-left:92.05pt;margin-top:20.95pt;width:39.7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" fillcolor="window" strokecolor="#70ad47" strokeweight="1pt"/>
            </w:pict>
          </mc:Fallback>
        </mc:AlternateContent>
      </w:r>
    </w:p>
    <w:p w14:paraId="1BBF86BD" w14:textId="050CC016" w:rsidR="00FA7F47" w:rsidRPr="00A8024B" w:rsidRDefault="00A00DD7" w:rsidP="00A8024B">
      <w:pPr>
        <w:tabs>
          <w:tab w:val="center" w:pos="5329"/>
        </w:tabs>
        <w:ind w:left="218" w:hanging="360"/>
        <w:jc w:val="both"/>
        <w:rPr>
          <w:rFonts w:ascii="Tahoma" w:hAnsi="Tahoma" w:cs="Tahoma"/>
          <w:sz w:val="28"/>
          <w:szCs w:val="28"/>
        </w:rPr>
      </w:pPr>
      <w:r w:rsidRPr="00A8024B">
        <w:rPr>
          <w:rFonts w:ascii="Tahoma" w:hAnsi="Tahoma" w:cs="Tahoma"/>
          <w:sz w:val="28"/>
          <w:szCs w:val="28"/>
        </w:rPr>
        <w:t xml:space="preserve">         2 + 3 = </w:t>
      </w:r>
      <w:r w:rsidR="001C7EF5" w:rsidRPr="00A8024B">
        <w:rPr>
          <w:rFonts w:ascii="Tahoma" w:hAnsi="Tahoma" w:cs="Tahoma"/>
          <w:sz w:val="28"/>
          <w:szCs w:val="28"/>
        </w:rPr>
        <w:t xml:space="preserve">  </w:t>
      </w:r>
      <w:r w:rsidRPr="00A8024B">
        <w:rPr>
          <w:rFonts w:ascii="Tahoma" w:hAnsi="Tahoma" w:cs="Tahoma"/>
          <w:sz w:val="28"/>
          <w:szCs w:val="28"/>
        </w:rPr>
        <w:tab/>
        <w:t xml:space="preserve">                                      3 + 4 = </w:t>
      </w:r>
      <w:r w:rsidR="00FA7F47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F2A7289" wp14:editId="105020B2">
                <wp:simplePos x="0" y="0"/>
                <wp:positionH relativeFrom="column">
                  <wp:posOffset>1609725</wp:posOffset>
                </wp:positionH>
                <wp:positionV relativeFrom="paragraph">
                  <wp:posOffset>549910</wp:posOffset>
                </wp:positionV>
                <wp:extent cx="409575" cy="390525"/>
                <wp:effectExtent l="0" t="0" r="28575" b="28575"/>
                <wp:wrapTight wrapText="bothSides">
                  <wp:wrapPolygon edited="0">
                    <wp:start x="5023" y="0"/>
                    <wp:lineTo x="0" y="5268"/>
                    <wp:lineTo x="0" y="16859"/>
                    <wp:lineTo x="4019" y="22127"/>
                    <wp:lineTo x="5023" y="22127"/>
                    <wp:lineTo x="18084" y="22127"/>
                    <wp:lineTo x="19088" y="22127"/>
                    <wp:lineTo x="22102" y="16859"/>
                    <wp:lineTo x="22102" y="5268"/>
                    <wp:lineTo x="17079" y="0"/>
                    <wp:lineTo x="5023" y="0"/>
                  </wp:wrapPolygon>
                </wp:wrapTight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27A218" w14:textId="77777777" w:rsidR="00652C4D" w:rsidRDefault="00652C4D" w:rsidP="00652C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F2A7289" id="Oval 25" o:spid="_x0000_s1029" style="position:absolute;left:0;text-align:left;margin-left:126.75pt;margin-top:43.3pt;width:32.25pt;height:30.7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" fillcolor="window" strokecolor="black [3213]" strokeweight="1pt">
                <v:stroke joinstyle="miter"/>
                <v:textbox>
                  <w:txbxContent>
                    <w:p w14:paraId="6F27A218" w14:textId="77777777" w:rsidR="00652C4D" w:rsidRDefault="00652C4D" w:rsidP="00652C4D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="00FA7F47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BEC6B3" wp14:editId="38BF7EEC">
                <wp:simplePos x="0" y="0"/>
                <wp:positionH relativeFrom="column">
                  <wp:posOffset>-76200</wp:posOffset>
                </wp:positionH>
                <wp:positionV relativeFrom="paragraph">
                  <wp:posOffset>540385</wp:posOffset>
                </wp:positionV>
                <wp:extent cx="409575" cy="390525"/>
                <wp:effectExtent l="0" t="0" r="28575" b="28575"/>
                <wp:wrapTight wrapText="bothSides">
                  <wp:wrapPolygon edited="0">
                    <wp:start x="5023" y="0"/>
                    <wp:lineTo x="0" y="5268"/>
                    <wp:lineTo x="0" y="16859"/>
                    <wp:lineTo x="4019" y="22127"/>
                    <wp:lineTo x="5023" y="22127"/>
                    <wp:lineTo x="18084" y="22127"/>
                    <wp:lineTo x="19088" y="22127"/>
                    <wp:lineTo x="22102" y="16859"/>
                    <wp:lineTo x="22102" y="5268"/>
                    <wp:lineTo x="17079" y="0"/>
                    <wp:lineTo x="5023" y="0"/>
                  </wp:wrapPolygon>
                </wp:wrapTight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D48E456" id="Oval 22" o:spid="_x0000_s1026" style="position:absolute;margin-left:-6pt;margin-top:42.55pt;width:32.25pt;height:30.7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" fillcolor="white [3201]" strokecolor="black [3213]" strokeweight="1pt">
                <v:stroke joinstyle="miter"/>
                <w10:wrap type="tight"/>
              </v:oval>
            </w:pict>
          </mc:Fallback>
        </mc:AlternateContent>
      </w:r>
      <w:r w:rsidR="00FA7F47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A704FD2" wp14:editId="1281957A">
                <wp:simplePos x="0" y="0"/>
                <wp:positionH relativeFrom="column">
                  <wp:posOffset>1050290</wp:posOffset>
                </wp:positionH>
                <wp:positionV relativeFrom="paragraph">
                  <wp:posOffset>549910</wp:posOffset>
                </wp:positionV>
                <wp:extent cx="409575" cy="390525"/>
                <wp:effectExtent l="0" t="0" r="28575" b="28575"/>
                <wp:wrapTight wrapText="bothSides">
                  <wp:wrapPolygon edited="0">
                    <wp:start x="5023" y="0"/>
                    <wp:lineTo x="0" y="5268"/>
                    <wp:lineTo x="0" y="16859"/>
                    <wp:lineTo x="4019" y="22127"/>
                    <wp:lineTo x="5023" y="22127"/>
                    <wp:lineTo x="18084" y="22127"/>
                    <wp:lineTo x="19088" y="22127"/>
                    <wp:lineTo x="22102" y="16859"/>
                    <wp:lineTo x="22102" y="5268"/>
                    <wp:lineTo x="17079" y="0"/>
                    <wp:lineTo x="5023" y="0"/>
                  </wp:wrapPolygon>
                </wp:wrapTight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DA5F497" id="Oval 24" o:spid="_x0000_s1026" style="position:absolute;margin-left:82.7pt;margin-top:43.3pt;width:32.25pt;height:30.7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" fillcolor="window" strokecolor="black [3213]" strokeweight="1pt">
                <v:stroke joinstyle="miter"/>
                <w10:wrap type="tight"/>
              </v:oval>
            </w:pict>
          </mc:Fallback>
        </mc:AlternateContent>
      </w:r>
      <w:r w:rsidR="00FA7F47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D1A862C" wp14:editId="2574F256">
                <wp:simplePos x="0" y="0"/>
                <wp:positionH relativeFrom="column">
                  <wp:posOffset>508000</wp:posOffset>
                </wp:positionH>
                <wp:positionV relativeFrom="paragraph">
                  <wp:posOffset>552450</wp:posOffset>
                </wp:positionV>
                <wp:extent cx="409575" cy="390525"/>
                <wp:effectExtent l="0" t="0" r="28575" b="28575"/>
                <wp:wrapTight wrapText="bothSides">
                  <wp:wrapPolygon edited="0">
                    <wp:start x="5023" y="0"/>
                    <wp:lineTo x="0" y="5268"/>
                    <wp:lineTo x="0" y="16859"/>
                    <wp:lineTo x="4019" y="22127"/>
                    <wp:lineTo x="5023" y="22127"/>
                    <wp:lineTo x="18084" y="22127"/>
                    <wp:lineTo x="19088" y="22127"/>
                    <wp:lineTo x="22102" y="16859"/>
                    <wp:lineTo x="22102" y="5268"/>
                    <wp:lineTo x="17079" y="0"/>
                    <wp:lineTo x="5023" y="0"/>
                  </wp:wrapPolygon>
                </wp:wrapTight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F0EE7D2" id="Oval 23" o:spid="_x0000_s1026" style="position:absolute;margin-left:40pt;margin-top:43.5pt;width:32.25pt;height:30.7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" fillcolor="window" strokecolor="black [3213]" strokeweight="1pt">
                <v:stroke joinstyle="miter"/>
                <w10:wrap type="tight"/>
              </v:oval>
            </w:pict>
          </mc:Fallback>
        </mc:AlternateContent>
      </w:r>
      <w:r w:rsidR="00652C4D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9D30B1" wp14:editId="019772D1">
                <wp:simplePos x="0" y="0"/>
                <wp:positionH relativeFrom="column">
                  <wp:posOffset>605790</wp:posOffset>
                </wp:positionH>
                <wp:positionV relativeFrom="paragraph">
                  <wp:posOffset>8910955</wp:posOffset>
                </wp:positionV>
                <wp:extent cx="213360" cy="237490"/>
                <wp:effectExtent l="0" t="0" r="15240" b="1016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37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6070D38" id="Oval 21" o:spid="_x0000_s1026" style="position:absolute;margin-left:47.7pt;margin-top:701.65pt;width:16.8pt;height:1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"/>
            </w:pict>
          </mc:Fallback>
        </mc:AlternateContent>
      </w:r>
      <w:r w:rsidR="00652C4D">
        <w:rPr>
          <w:sz w:val="52"/>
          <w:szCs w:val="52"/>
        </w:rPr>
        <w:t xml:space="preserve">                </w:t>
      </w:r>
    </w:p>
    <w:p w14:paraId="1DA0B616" w14:textId="5531B979" w:rsidR="00652C4D" w:rsidRDefault="00A8024B" w:rsidP="001C7EF5">
      <w:pPr>
        <w:ind w:left="218" w:hanging="360"/>
        <w:jc w:val="both"/>
        <w:rPr>
          <w:sz w:val="52"/>
          <w:szCs w:val="52"/>
        </w:rPr>
      </w:pP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49F3C6" wp14:editId="3BD3CD29">
                <wp:simplePos x="0" y="0"/>
                <wp:positionH relativeFrom="column">
                  <wp:posOffset>6492240</wp:posOffset>
                </wp:positionH>
                <wp:positionV relativeFrom="paragraph">
                  <wp:posOffset>109220</wp:posOffset>
                </wp:positionV>
                <wp:extent cx="409575" cy="44767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E7BFAEB" id="Straight Connector 3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2pt,8.6pt" to="543.4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E9203F" wp14:editId="3AE9F11E">
                <wp:simplePos x="0" y="0"/>
                <wp:positionH relativeFrom="column">
                  <wp:posOffset>5949315</wp:posOffset>
                </wp:positionH>
                <wp:positionV relativeFrom="paragraph">
                  <wp:posOffset>166370</wp:posOffset>
                </wp:positionV>
                <wp:extent cx="409575" cy="4476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F10DAE6" id="Straight Connector 3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45pt,13.1pt" to="500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A6FB368" wp14:editId="648AF066">
                <wp:simplePos x="0" y="0"/>
                <wp:positionH relativeFrom="column">
                  <wp:posOffset>5932170</wp:posOffset>
                </wp:positionH>
                <wp:positionV relativeFrom="paragraph">
                  <wp:posOffset>159385</wp:posOffset>
                </wp:positionV>
                <wp:extent cx="409575" cy="390525"/>
                <wp:effectExtent l="0" t="0" r="28575" b="28575"/>
                <wp:wrapTight wrapText="bothSides">
                  <wp:wrapPolygon edited="0">
                    <wp:start x="5023" y="0"/>
                    <wp:lineTo x="0" y="5268"/>
                    <wp:lineTo x="0" y="16859"/>
                    <wp:lineTo x="4019" y="22127"/>
                    <wp:lineTo x="5023" y="22127"/>
                    <wp:lineTo x="18084" y="22127"/>
                    <wp:lineTo x="19088" y="22127"/>
                    <wp:lineTo x="22102" y="16859"/>
                    <wp:lineTo x="22102" y="5268"/>
                    <wp:lineTo x="17079" y="0"/>
                    <wp:lineTo x="5023" y="0"/>
                  </wp:wrapPolygon>
                </wp:wrapTight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FE1F687" id="Oval 29" o:spid="_x0000_s1026" style="position:absolute;margin-left:467.1pt;margin-top:12.55pt;width:32.25pt;height:30.7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" fillcolor="window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1823FF1" wp14:editId="41357583">
                <wp:simplePos x="0" y="0"/>
                <wp:positionH relativeFrom="column">
                  <wp:posOffset>6482080</wp:posOffset>
                </wp:positionH>
                <wp:positionV relativeFrom="paragraph">
                  <wp:posOffset>121285</wp:posOffset>
                </wp:positionV>
                <wp:extent cx="409575" cy="390525"/>
                <wp:effectExtent l="0" t="0" r="28575" b="28575"/>
                <wp:wrapTight wrapText="bothSides">
                  <wp:wrapPolygon edited="0">
                    <wp:start x="5023" y="0"/>
                    <wp:lineTo x="0" y="5268"/>
                    <wp:lineTo x="0" y="16859"/>
                    <wp:lineTo x="4019" y="22127"/>
                    <wp:lineTo x="5023" y="22127"/>
                    <wp:lineTo x="18084" y="22127"/>
                    <wp:lineTo x="19088" y="22127"/>
                    <wp:lineTo x="22102" y="16859"/>
                    <wp:lineTo x="22102" y="5268"/>
                    <wp:lineTo x="17079" y="0"/>
                    <wp:lineTo x="5023" y="0"/>
                  </wp:wrapPolygon>
                </wp:wrapTight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537F27E" id="Oval 30" o:spid="_x0000_s1026" style="position:absolute;margin-left:510.4pt;margin-top:9.55pt;width:32.25pt;height:30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" fillcolor="window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AFFBD50" wp14:editId="4E606EE4">
                <wp:simplePos x="0" y="0"/>
                <wp:positionH relativeFrom="column">
                  <wp:posOffset>5402580</wp:posOffset>
                </wp:positionH>
                <wp:positionV relativeFrom="paragraph">
                  <wp:posOffset>159385</wp:posOffset>
                </wp:positionV>
                <wp:extent cx="409575" cy="390525"/>
                <wp:effectExtent l="0" t="0" r="28575" b="28575"/>
                <wp:wrapTight wrapText="bothSides">
                  <wp:wrapPolygon edited="0">
                    <wp:start x="5023" y="0"/>
                    <wp:lineTo x="0" y="5268"/>
                    <wp:lineTo x="0" y="16859"/>
                    <wp:lineTo x="4019" y="22127"/>
                    <wp:lineTo x="5023" y="22127"/>
                    <wp:lineTo x="18084" y="22127"/>
                    <wp:lineTo x="19088" y="22127"/>
                    <wp:lineTo x="22102" y="16859"/>
                    <wp:lineTo x="22102" y="5268"/>
                    <wp:lineTo x="17079" y="0"/>
                    <wp:lineTo x="5023" y="0"/>
                  </wp:wrapPolygon>
                </wp:wrapTight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505A310" id="Oval 28" o:spid="_x0000_s1026" style="position:absolute;margin-left:425.4pt;margin-top:12.55pt;width:32.25pt;height:30.7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" fillcolor="window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B07E7A7" wp14:editId="2580844E">
                <wp:simplePos x="0" y="0"/>
                <wp:positionH relativeFrom="column">
                  <wp:posOffset>4921885</wp:posOffset>
                </wp:positionH>
                <wp:positionV relativeFrom="paragraph">
                  <wp:posOffset>166370</wp:posOffset>
                </wp:positionV>
                <wp:extent cx="409575" cy="390525"/>
                <wp:effectExtent l="0" t="0" r="28575" b="28575"/>
                <wp:wrapTight wrapText="bothSides">
                  <wp:wrapPolygon edited="0">
                    <wp:start x="5023" y="0"/>
                    <wp:lineTo x="0" y="5268"/>
                    <wp:lineTo x="0" y="16859"/>
                    <wp:lineTo x="4019" y="22127"/>
                    <wp:lineTo x="5023" y="22127"/>
                    <wp:lineTo x="18084" y="22127"/>
                    <wp:lineTo x="19088" y="22127"/>
                    <wp:lineTo x="22102" y="16859"/>
                    <wp:lineTo x="22102" y="5268"/>
                    <wp:lineTo x="17079" y="0"/>
                    <wp:lineTo x="5023" y="0"/>
                  </wp:wrapPolygon>
                </wp:wrapTight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C145787" id="Oval 26" o:spid="_x0000_s1026" style="position:absolute;margin-left:387.55pt;margin-top:13.1pt;width:32.25pt;height:30.7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" fillcolor="window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0BF3681" wp14:editId="35E17634">
                <wp:simplePos x="0" y="0"/>
                <wp:positionH relativeFrom="column">
                  <wp:posOffset>4448810</wp:posOffset>
                </wp:positionH>
                <wp:positionV relativeFrom="paragraph">
                  <wp:posOffset>159385</wp:posOffset>
                </wp:positionV>
                <wp:extent cx="409575" cy="390525"/>
                <wp:effectExtent l="0" t="0" r="28575" b="28575"/>
                <wp:wrapTight wrapText="bothSides">
                  <wp:wrapPolygon edited="0">
                    <wp:start x="5023" y="0"/>
                    <wp:lineTo x="0" y="5268"/>
                    <wp:lineTo x="0" y="16859"/>
                    <wp:lineTo x="4019" y="22127"/>
                    <wp:lineTo x="5023" y="22127"/>
                    <wp:lineTo x="18084" y="22127"/>
                    <wp:lineTo x="19088" y="22127"/>
                    <wp:lineTo x="22102" y="16859"/>
                    <wp:lineTo x="22102" y="5268"/>
                    <wp:lineTo x="17079" y="0"/>
                    <wp:lineTo x="5023" y="0"/>
                  </wp:wrapPolygon>
                </wp:wrapTight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E1F872E" id="Oval 27" o:spid="_x0000_s1026" style="position:absolute;margin-left:350.3pt;margin-top:12.55pt;width:32.25pt;height:30.7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" fillcolor="window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74A1CE3" wp14:editId="287F475D">
                <wp:simplePos x="0" y="0"/>
                <wp:positionH relativeFrom="column">
                  <wp:posOffset>3942715</wp:posOffset>
                </wp:positionH>
                <wp:positionV relativeFrom="paragraph">
                  <wp:posOffset>159385</wp:posOffset>
                </wp:positionV>
                <wp:extent cx="409575" cy="390525"/>
                <wp:effectExtent l="0" t="0" r="28575" b="28575"/>
                <wp:wrapTight wrapText="bothSides">
                  <wp:wrapPolygon edited="0">
                    <wp:start x="5023" y="0"/>
                    <wp:lineTo x="0" y="5268"/>
                    <wp:lineTo x="0" y="16859"/>
                    <wp:lineTo x="4019" y="22127"/>
                    <wp:lineTo x="5023" y="22127"/>
                    <wp:lineTo x="18084" y="22127"/>
                    <wp:lineTo x="19088" y="22127"/>
                    <wp:lineTo x="22102" y="16859"/>
                    <wp:lineTo x="22102" y="5268"/>
                    <wp:lineTo x="17079" y="0"/>
                    <wp:lineTo x="5023" y="0"/>
                  </wp:wrapPolygon>
                </wp:wrapTight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FFA4646" id="Oval 31" o:spid="_x0000_s1026" style="position:absolute;margin-left:310.45pt;margin-top:12.55pt;width:32.25pt;height:30.7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" fillcolor="window" strokecolor="black [3213]" strokeweight="1pt">
                <v:stroke joinstyle="miter"/>
                <w10:wrap type="tight"/>
              </v:oval>
            </w:pict>
          </mc:Fallback>
        </mc:AlternateContent>
      </w:r>
      <w:r w:rsidR="00FA7F47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0E0E32" wp14:editId="6D03090E">
                <wp:simplePos x="0" y="0"/>
                <wp:positionH relativeFrom="column">
                  <wp:posOffset>1613535</wp:posOffset>
                </wp:positionH>
                <wp:positionV relativeFrom="paragraph">
                  <wp:posOffset>159385</wp:posOffset>
                </wp:positionV>
                <wp:extent cx="409575" cy="3905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08C97AB" id="Straight Connector 32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2.55pt" to="159.3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52C4D">
        <w:rPr>
          <w:sz w:val="52"/>
          <w:szCs w:val="52"/>
        </w:rPr>
        <w:t xml:space="preserve">     </w:t>
      </w:r>
    </w:p>
    <w:p w14:paraId="5C3F73A7" w14:textId="09F24FB8" w:rsidR="001C7EF5" w:rsidRDefault="00A8024B" w:rsidP="00A8024B">
      <w:pPr>
        <w:jc w:val="both"/>
        <w:rPr>
          <w:rFonts w:ascii="Tahoma" w:hAnsi="Tahoma" w:cs="Tahoma"/>
          <w:sz w:val="28"/>
          <w:szCs w:val="28"/>
        </w:rPr>
      </w:pPr>
      <w:r w:rsidRPr="00A8024B">
        <w:rPr>
          <w:rFonts w:ascii="Tahoma" w:hAnsi="Tahoma" w:cs="Tahom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B5A65D" wp14:editId="10F3FFC4">
                <wp:simplePos x="0" y="0"/>
                <wp:positionH relativeFrom="column">
                  <wp:posOffset>5082540</wp:posOffset>
                </wp:positionH>
                <wp:positionV relativeFrom="paragraph">
                  <wp:posOffset>220980</wp:posOffset>
                </wp:positionV>
                <wp:extent cx="504825" cy="4000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7B29F7" id="Rectangle 51" o:spid="_x0000_s1026" style="position:absolute;margin-left:400.2pt;margin-top:17.4pt;width:39.7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" fillcolor="window" strokecolor="#70ad47" strokeweight="1pt"/>
            </w:pict>
          </mc:Fallback>
        </mc:AlternateContent>
      </w:r>
      <w:r w:rsidRPr="00A8024B">
        <w:rPr>
          <w:rFonts w:ascii="Tahoma" w:hAnsi="Tahoma" w:cs="Tahom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133FC8" wp14:editId="0C7346B1">
                <wp:simplePos x="0" y="0"/>
                <wp:positionH relativeFrom="column">
                  <wp:posOffset>1171575</wp:posOffset>
                </wp:positionH>
                <wp:positionV relativeFrom="paragraph">
                  <wp:posOffset>268605</wp:posOffset>
                </wp:positionV>
                <wp:extent cx="504825" cy="4000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359EEF" id="Rectangle 50" o:spid="_x0000_s1026" style="position:absolute;margin-left:92.25pt;margin-top:21.15pt;width:39.75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" fillcolor="window" strokecolor="#70ad47" strokeweight="1pt"/>
            </w:pict>
          </mc:Fallback>
        </mc:AlternateContent>
      </w:r>
      <w:r w:rsidR="00652C4D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72DE76" wp14:editId="2B8B7D04">
                <wp:simplePos x="0" y="0"/>
                <wp:positionH relativeFrom="column">
                  <wp:posOffset>1247140</wp:posOffset>
                </wp:positionH>
                <wp:positionV relativeFrom="paragraph">
                  <wp:posOffset>8910955</wp:posOffset>
                </wp:positionV>
                <wp:extent cx="213360" cy="237490"/>
                <wp:effectExtent l="0" t="0" r="15240" b="1016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37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E9F49F" w14:textId="77777777" w:rsidR="00652C4D" w:rsidRDefault="00652C4D" w:rsidP="00652C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872DE76" id="Oval 20" o:spid="_x0000_s1028" style="position:absolute;left:0;text-align:left;margin-left:98.2pt;margin-top:701.65pt;width:16.8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">
                <v:textbox>
                  <w:txbxContent>
                    <w:p w14:paraId="4DE9F49F" w14:textId="77777777" w:rsidR="00652C4D" w:rsidRDefault="00652C4D" w:rsidP="00652C4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34DD2E7" w14:textId="113DC66F" w:rsidR="00A8024B" w:rsidRPr="00A8024B" w:rsidRDefault="00A8024B" w:rsidP="00A8024B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</w:t>
      </w:r>
      <w:r w:rsidRPr="00A8024B">
        <w:rPr>
          <w:rFonts w:ascii="Tahoma" w:hAnsi="Tahoma" w:cs="Tahoma"/>
          <w:sz w:val="28"/>
          <w:szCs w:val="28"/>
        </w:rPr>
        <w:t xml:space="preserve">4 – 1 = </w:t>
      </w:r>
      <w:r>
        <w:rPr>
          <w:rFonts w:ascii="Tahoma" w:hAnsi="Tahoma" w:cs="Tahoma"/>
          <w:sz w:val="28"/>
          <w:szCs w:val="28"/>
        </w:rPr>
        <w:t xml:space="preserve">                                                       6 – 2 = </w:t>
      </w:r>
    </w:p>
    <w:p w14:paraId="58310D68" w14:textId="7BE47E9E" w:rsidR="00B520AF" w:rsidRDefault="00B520AF" w:rsidP="00A8024B">
      <w:pPr>
        <w:jc w:val="both"/>
        <w:rPr>
          <w:rFonts w:ascii="Tahoma" w:hAnsi="Tahoma" w:cs="Tahoma"/>
          <w:sz w:val="24"/>
          <w:szCs w:val="24"/>
        </w:rPr>
      </w:pPr>
    </w:p>
    <w:p w14:paraId="297947C3" w14:textId="039D335B" w:rsidR="001C7EF5" w:rsidRPr="00A00DD7" w:rsidRDefault="00652C4D" w:rsidP="00FA7F47">
      <w:pPr>
        <w:ind w:left="-142"/>
        <w:jc w:val="both"/>
        <w:rPr>
          <w:rFonts w:ascii="Tahoma" w:hAnsi="Tahoma" w:cs="Tahoma"/>
          <w:sz w:val="28"/>
          <w:szCs w:val="28"/>
          <w:lang w:val="en-US"/>
        </w:rPr>
      </w:pPr>
      <w:r w:rsidRPr="00A00DD7">
        <w:rPr>
          <w:rFonts w:ascii="Tahoma" w:hAnsi="Tahoma" w:cs="Tahoma"/>
          <w:sz w:val="28"/>
          <w:szCs w:val="28"/>
        </w:rPr>
        <w:t>2.</w:t>
      </w:r>
      <w:r w:rsidR="001C7EF5" w:rsidRPr="00A00DD7">
        <w:rPr>
          <w:rFonts w:ascii="Tahoma" w:hAnsi="Tahoma" w:cs="Tahoma"/>
          <w:sz w:val="28"/>
          <w:szCs w:val="28"/>
        </w:rPr>
        <w:t>Со „скокање“ на бројната оска пресметај!</w:t>
      </w:r>
    </w:p>
    <w:p w14:paraId="2CC2C7E0" w14:textId="2FE8EC95" w:rsidR="001C7EF5" w:rsidRPr="00A00DD7" w:rsidRDefault="001C7EF5" w:rsidP="001C7EF5">
      <w:pPr>
        <w:pStyle w:val="ListParagraph"/>
        <w:ind w:left="218"/>
        <w:jc w:val="center"/>
        <w:rPr>
          <w:b/>
          <w:sz w:val="28"/>
          <w:szCs w:val="28"/>
        </w:rPr>
      </w:pPr>
      <w:r w:rsidRPr="00A00DD7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D665FDE" wp14:editId="6B78ACB9">
            <wp:simplePos x="0" y="0"/>
            <wp:positionH relativeFrom="column">
              <wp:posOffset>273685</wp:posOffset>
            </wp:positionH>
            <wp:positionV relativeFrom="paragraph">
              <wp:posOffset>28575</wp:posOffset>
            </wp:positionV>
            <wp:extent cx="5593715" cy="405130"/>
            <wp:effectExtent l="0" t="0" r="6985" b="0"/>
            <wp:wrapNone/>
            <wp:docPr id="1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AB384" w14:textId="0771EEB3" w:rsidR="001C7EF5" w:rsidRDefault="001C7EF5" w:rsidP="001C7EF5">
      <w:pPr>
        <w:tabs>
          <w:tab w:val="left" w:pos="415"/>
        </w:tabs>
        <w:rPr>
          <w:sz w:val="28"/>
          <w:szCs w:val="28"/>
        </w:rPr>
      </w:pPr>
      <w:r w:rsidRPr="00A00DD7">
        <w:rPr>
          <w:sz w:val="28"/>
          <w:szCs w:val="28"/>
        </w:rPr>
        <w:tab/>
      </w:r>
    </w:p>
    <w:p w14:paraId="6E6AE7BB" w14:textId="38DEF3BD" w:rsidR="00A8024B" w:rsidRPr="00A00DD7" w:rsidRDefault="00A8024B" w:rsidP="001C7EF5">
      <w:pPr>
        <w:tabs>
          <w:tab w:val="left" w:pos="415"/>
        </w:tabs>
        <w:rPr>
          <w:sz w:val="28"/>
          <w:szCs w:val="28"/>
          <w:lang w:val="ru-RU"/>
        </w:rPr>
      </w:pPr>
      <w:r w:rsidRPr="00A00DD7">
        <w:rPr>
          <w:rFonts w:ascii="Tahoma" w:hAnsi="Tahoma" w:cs="Tahom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361DF86" wp14:editId="44453347">
                <wp:simplePos x="0" y="0"/>
                <wp:positionH relativeFrom="column">
                  <wp:posOffset>6076950</wp:posOffset>
                </wp:positionH>
                <wp:positionV relativeFrom="paragraph">
                  <wp:posOffset>320040</wp:posOffset>
                </wp:positionV>
                <wp:extent cx="5048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08" y="21600"/>
                    <wp:lineTo x="22008" y="0"/>
                    <wp:lineTo x="0" y="0"/>
                  </wp:wrapPolygon>
                </wp:wrapTight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668866" id="Rectangle 17" o:spid="_x0000_s1026" style="position:absolute;margin-left:478.5pt;margin-top:25.2pt;width:39.75pt;height:27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" fillcolor="window" strokecolor="#70ad47" strokeweight="1pt">
                <w10:wrap type="tight"/>
              </v:rect>
            </w:pict>
          </mc:Fallback>
        </mc:AlternateContent>
      </w:r>
      <w:r w:rsidRPr="00A00DD7">
        <w:rPr>
          <w:rFonts w:ascii="Tahoma" w:hAnsi="Tahoma" w:cs="Tahom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BED0D01" wp14:editId="7CE7D776">
                <wp:simplePos x="0" y="0"/>
                <wp:positionH relativeFrom="column">
                  <wp:posOffset>3676650</wp:posOffset>
                </wp:positionH>
                <wp:positionV relativeFrom="paragraph">
                  <wp:posOffset>327025</wp:posOffset>
                </wp:positionV>
                <wp:extent cx="5048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08" y="21600"/>
                    <wp:lineTo x="22008" y="0"/>
                    <wp:lineTo x="0" y="0"/>
                  </wp:wrapPolygon>
                </wp:wrapTight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C45717" id="Rectangle 16" o:spid="_x0000_s1026" style="position:absolute;margin-left:289.5pt;margin-top:25.75pt;width:39.75pt;height:27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" fillcolor="window" strokecolor="#70ad47" strokeweight="1pt">
                <w10:wrap type="tight"/>
              </v:rect>
            </w:pict>
          </mc:Fallback>
        </mc:AlternateContent>
      </w:r>
      <w:r w:rsidRPr="00A00DD7">
        <w:rPr>
          <w:rFonts w:ascii="Tahoma" w:hAnsi="Tahoma" w:cs="Tahom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80FEEF0" wp14:editId="72BC83D2">
                <wp:simplePos x="0" y="0"/>
                <wp:positionH relativeFrom="column">
                  <wp:posOffset>1381125</wp:posOffset>
                </wp:positionH>
                <wp:positionV relativeFrom="paragraph">
                  <wp:posOffset>324485</wp:posOffset>
                </wp:positionV>
                <wp:extent cx="5048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08" y="21600"/>
                    <wp:lineTo x="22008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C3C808" id="Rectangle 15" o:spid="_x0000_s1026" style="position:absolute;margin-left:108.75pt;margin-top:25.55pt;width:39.75pt;height:27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" fillcolor="white [3201]" strokecolor="#70ad47 [3209]" strokeweight="1pt">
                <w10:wrap type="tight"/>
              </v:rect>
            </w:pict>
          </mc:Fallback>
        </mc:AlternateContent>
      </w:r>
    </w:p>
    <w:p w14:paraId="4945B24F" w14:textId="07DB3A29" w:rsidR="001C7EF5" w:rsidRPr="00A00DD7" w:rsidRDefault="001C7EF5" w:rsidP="00FA7F47">
      <w:pPr>
        <w:pStyle w:val="ListParagraph"/>
        <w:numPr>
          <w:ilvl w:val="0"/>
          <w:numId w:val="3"/>
        </w:numPr>
        <w:tabs>
          <w:tab w:val="left" w:pos="415"/>
        </w:tabs>
        <w:rPr>
          <w:rFonts w:ascii="Tahoma" w:hAnsi="Tahoma" w:cs="Tahoma"/>
          <w:sz w:val="28"/>
          <w:szCs w:val="28"/>
        </w:rPr>
      </w:pPr>
      <w:r w:rsidRPr="00A00DD7">
        <w:rPr>
          <w:rFonts w:ascii="Tahoma" w:hAnsi="Tahoma" w:cs="Tahoma"/>
          <w:sz w:val="28"/>
          <w:szCs w:val="28"/>
        </w:rPr>
        <w:t xml:space="preserve"> +  3  = </w:t>
      </w:r>
      <w:r w:rsidRPr="00A00DD7">
        <w:rPr>
          <w:rFonts w:ascii="Tahoma" w:hAnsi="Tahoma" w:cs="Tahoma"/>
          <w:sz w:val="28"/>
          <w:szCs w:val="28"/>
        </w:rPr>
        <w:tab/>
      </w:r>
      <w:r w:rsidRPr="00A00DD7">
        <w:rPr>
          <w:rFonts w:ascii="Tahoma" w:hAnsi="Tahoma" w:cs="Tahoma"/>
          <w:sz w:val="28"/>
          <w:szCs w:val="28"/>
        </w:rPr>
        <w:tab/>
        <w:t>5  +  4  =</w:t>
      </w:r>
      <w:r w:rsidRPr="00A00DD7">
        <w:rPr>
          <w:rFonts w:ascii="Tahoma" w:hAnsi="Tahoma" w:cs="Tahoma"/>
          <w:sz w:val="28"/>
          <w:szCs w:val="28"/>
        </w:rPr>
        <w:tab/>
      </w:r>
      <w:r w:rsidRPr="00A00DD7">
        <w:rPr>
          <w:rFonts w:ascii="Tahoma" w:hAnsi="Tahoma" w:cs="Tahoma"/>
          <w:sz w:val="28"/>
          <w:szCs w:val="28"/>
        </w:rPr>
        <w:tab/>
        <w:t xml:space="preserve">  8  +  2  =</w:t>
      </w:r>
    </w:p>
    <w:p w14:paraId="0052DF23" w14:textId="5DA90FE4" w:rsidR="00B520AF" w:rsidRPr="00A00DD7" w:rsidRDefault="00B520AF" w:rsidP="00B520AF">
      <w:pPr>
        <w:tabs>
          <w:tab w:val="left" w:pos="415"/>
        </w:tabs>
        <w:rPr>
          <w:rFonts w:ascii="Tahoma" w:hAnsi="Tahoma" w:cs="Tahoma"/>
          <w:sz w:val="28"/>
          <w:szCs w:val="28"/>
        </w:rPr>
      </w:pPr>
    </w:p>
    <w:p w14:paraId="11D654FF" w14:textId="01F7EB4D" w:rsidR="001C7EF5" w:rsidRPr="00A00DD7" w:rsidRDefault="00A00DD7" w:rsidP="00FA7F47">
      <w:pPr>
        <w:tabs>
          <w:tab w:val="left" w:pos="41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FFAB5B" wp14:editId="2356A80F">
                <wp:simplePos x="0" y="0"/>
                <wp:positionH relativeFrom="column">
                  <wp:posOffset>3581400</wp:posOffset>
                </wp:positionH>
                <wp:positionV relativeFrom="paragraph">
                  <wp:posOffset>281939</wp:posOffset>
                </wp:positionV>
                <wp:extent cx="542925" cy="3714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8B9803" id="Rectangle 45" o:spid="_x0000_s1026" style="position:absolute;margin-left:282pt;margin-top:22.2pt;width:42.7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" fillcolor="window" strokecolor="#70ad47" strokeweight="1pt"/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719CAB" wp14:editId="1D09A259">
                <wp:simplePos x="0" y="0"/>
                <wp:positionH relativeFrom="column">
                  <wp:posOffset>1323975</wp:posOffset>
                </wp:positionH>
                <wp:positionV relativeFrom="paragraph">
                  <wp:posOffset>281941</wp:posOffset>
                </wp:positionV>
                <wp:extent cx="504825" cy="4000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656032" id="Rectangle 44" o:spid="_x0000_s1026" style="position:absolute;margin-left:104.25pt;margin-top:22.2pt;width:39.75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" fillcolor="white [3201]" strokecolor="#70ad47 [3209]" strokeweight="1pt"/>
            </w:pict>
          </mc:Fallback>
        </mc:AlternateContent>
      </w:r>
      <w:r w:rsidRPr="00A00DD7">
        <w:rPr>
          <w:rFonts w:ascii="Tahoma" w:hAnsi="Tahoma" w:cs="Tahom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87135E8" wp14:editId="423E8B6E">
                <wp:simplePos x="0" y="0"/>
                <wp:positionH relativeFrom="column">
                  <wp:posOffset>6076950</wp:posOffset>
                </wp:positionH>
                <wp:positionV relativeFrom="paragraph">
                  <wp:posOffset>280670</wp:posOffset>
                </wp:positionV>
                <wp:extent cx="504825" cy="342900"/>
                <wp:effectExtent l="0" t="0" r="28575" b="19050"/>
                <wp:wrapSquare wrapText="bothSides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79677B" id="Rectangle 38" o:spid="_x0000_s1026" style="position:absolute;margin-left:478.5pt;margin-top:22.1pt;width:39.75pt;height:27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" fillcolor="window" strokecolor="#70ad47" strokeweight="1pt">
                <w10:wrap type="square"/>
              </v:rect>
            </w:pict>
          </mc:Fallback>
        </mc:AlternateContent>
      </w:r>
      <w:r w:rsidR="00FA7F47" w:rsidRPr="00A00DD7">
        <w:rPr>
          <w:rFonts w:ascii="Tahoma" w:hAnsi="Tahoma" w:cs="Tahoma"/>
          <w:sz w:val="28"/>
          <w:szCs w:val="28"/>
        </w:rPr>
        <w:t>3.</w:t>
      </w:r>
      <w:r w:rsidR="001C7EF5" w:rsidRPr="00A00DD7">
        <w:rPr>
          <w:rFonts w:ascii="Tahoma" w:hAnsi="Tahoma" w:cs="Tahoma"/>
          <w:sz w:val="28"/>
          <w:szCs w:val="28"/>
        </w:rPr>
        <w:t>Сега одземи!</w:t>
      </w:r>
      <w:r w:rsidR="00543CF0" w:rsidRPr="00A00DD7">
        <w:rPr>
          <w:rFonts w:ascii="Tahoma" w:hAnsi="Tahoma" w:cs="Tahoma"/>
          <w:noProof/>
          <w:sz w:val="28"/>
          <w:szCs w:val="28"/>
        </w:rPr>
        <w:t xml:space="preserve"> </w:t>
      </w:r>
    </w:p>
    <w:p w14:paraId="66877B5F" w14:textId="698AEFCE" w:rsidR="001C7EF5" w:rsidRPr="00A00DD7" w:rsidRDefault="001C7EF5" w:rsidP="001C7EF5">
      <w:pPr>
        <w:tabs>
          <w:tab w:val="left" w:pos="426"/>
        </w:tabs>
        <w:rPr>
          <w:rFonts w:ascii="Tahoma" w:hAnsi="Tahoma" w:cs="Tahoma"/>
          <w:sz w:val="28"/>
          <w:szCs w:val="28"/>
          <w:lang w:val="en-US"/>
        </w:rPr>
      </w:pPr>
      <w:r w:rsidRPr="00A00DD7">
        <w:rPr>
          <w:rFonts w:ascii="Tahoma" w:hAnsi="Tahoma" w:cs="Tahoma"/>
          <w:b/>
          <w:sz w:val="28"/>
          <w:szCs w:val="28"/>
        </w:rPr>
        <w:t xml:space="preserve">        </w:t>
      </w:r>
      <w:r w:rsidR="00652C4D" w:rsidRPr="00A00DD7">
        <w:rPr>
          <w:rFonts w:ascii="Tahoma" w:hAnsi="Tahoma" w:cs="Tahoma"/>
          <w:sz w:val="28"/>
          <w:szCs w:val="28"/>
        </w:rPr>
        <w:t>4</w:t>
      </w:r>
      <w:r w:rsidRPr="00A00DD7">
        <w:rPr>
          <w:rFonts w:ascii="Tahoma" w:hAnsi="Tahoma" w:cs="Tahoma"/>
          <w:sz w:val="28"/>
          <w:szCs w:val="28"/>
        </w:rPr>
        <w:t xml:space="preserve">  -  </w:t>
      </w:r>
      <w:r w:rsidR="00652C4D" w:rsidRPr="00A00DD7">
        <w:rPr>
          <w:rFonts w:ascii="Tahoma" w:hAnsi="Tahoma" w:cs="Tahoma"/>
          <w:sz w:val="28"/>
          <w:szCs w:val="28"/>
        </w:rPr>
        <w:t>2</w:t>
      </w:r>
      <w:r w:rsidRPr="00A00DD7">
        <w:rPr>
          <w:rFonts w:ascii="Tahoma" w:hAnsi="Tahoma" w:cs="Tahoma"/>
          <w:sz w:val="28"/>
          <w:szCs w:val="28"/>
        </w:rPr>
        <w:t xml:space="preserve">  =     </w:t>
      </w:r>
      <w:r w:rsidRPr="00A00DD7">
        <w:rPr>
          <w:rFonts w:ascii="Tahoma" w:hAnsi="Tahoma" w:cs="Tahoma"/>
          <w:sz w:val="28"/>
          <w:szCs w:val="28"/>
        </w:rPr>
        <w:tab/>
      </w:r>
      <w:r w:rsidR="00B520AF" w:rsidRPr="00A00DD7">
        <w:rPr>
          <w:rFonts w:ascii="Tahoma" w:hAnsi="Tahoma" w:cs="Tahoma"/>
          <w:sz w:val="28"/>
          <w:szCs w:val="28"/>
          <w:lang w:val="en-US"/>
        </w:rPr>
        <w:t xml:space="preserve">        </w:t>
      </w:r>
      <w:r w:rsidR="00A00DD7">
        <w:rPr>
          <w:rFonts w:ascii="Tahoma" w:hAnsi="Tahoma" w:cs="Tahoma"/>
          <w:sz w:val="28"/>
          <w:szCs w:val="28"/>
        </w:rPr>
        <w:t xml:space="preserve">         8 – 3 =                                </w:t>
      </w:r>
      <w:r w:rsidR="00B520AF" w:rsidRPr="00A00DD7">
        <w:rPr>
          <w:rFonts w:ascii="Tahoma" w:hAnsi="Tahoma" w:cs="Tahoma"/>
          <w:sz w:val="28"/>
          <w:szCs w:val="28"/>
          <w:lang w:val="en-US"/>
        </w:rPr>
        <w:t xml:space="preserve"> </w:t>
      </w:r>
      <w:bookmarkStart w:id="1" w:name="_Hlk533445573"/>
      <w:r w:rsidR="00A00DD7">
        <w:rPr>
          <w:rFonts w:ascii="Tahoma" w:hAnsi="Tahoma" w:cs="Tahoma"/>
          <w:sz w:val="28"/>
          <w:szCs w:val="28"/>
        </w:rPr>
        <w:t>9</w:t>
      </w:r>
      <w:r w:rsidRPr="00A00DD7">
        <w:rPr>
          <w:rFonts w:ascii="Tahoma" w:hAnsi="Tahoma" w:cs="Tahoma"/>
          <w:sz w:val="28"/>
          <w:szCs w:val="28"/>
        </w:rPr>
        <w:t xml:space="preserve">  -  2  =</w:t>
      </w:r>
      <w:r w:rsidR="00543CF0" w:rsidRPr="00A00DD7">
        <w:rPr>
          <w:rFonts w:ascii="Tahoma" w:hAnsi="Tahoma" w:cs="Tahoma"/>
          <w:sz w:val="28"/>
          <w:szCs w:val="28"/>
          <w:lang w:val="en-US"/>
        </w:rPr>
        <w:t xml:space="preserve">         </w:t>
      </w:r>
      <w:r w:rsidR="00B520AF" w:rsidRPr="00A00DD7">
        <w:rPr>
          <w:rFonts w:ascii="Tahoma" w:hAnsi="Tahoma" w:cs="Tahoma"/>
          <w:sz w:val="28"/>
          <w:szCs w:val="28"/>
          <w:lang w:val="en-US"/>
        </w:rPr>
        <w:t xml:space="preserve">         </w:t>
      </w:r>
      <w:r w:rsidR="00543CF0" w:rsidRPr="00A00DD7">
        <w:rPr>
          <w:rFonts w:ascii="Tahoma" w:hAnsi="Tahoma" w:cs="Tahoma"/>
          <w:sz w:val="28"/>
          <w:szCs w:val="28"/>
          <w:lang w:val="en-US"/>
        </w:rPr>
        <w:t xml:space="preserve">      </w:t>
      </w:r>
      <w:r w:rsidRPr="00A00DD7">
        <w:rPr>
          <w:rFonts w:ascii="Tahoma" w:hAnsi="Tahoma" w:cs="Tahoma"/>
          <w:sz w:val="28"/>
          <w:szCs w:val="28"/>
        </w:rPr>
        <w:t xml:space="preserve">         </w:t>
      </w:r>
      <w:r w:rsidR="00543CF0" w:rsidRPr="00A00DD7">
        <w:rPr>
          <w:rFonts w:ascii="Tahoma" w:hAnsi="Tahoma" w:cs="Tahoma"/>
          <w:sz w:val="28"/>
          <w:szCs w:val="28"/>
          <w:lang w:val="en-US"/>
        </w:rPr>
        <w:t xml:space="preserve">       </w:t>
      </w:r>
      <w:bookmarkEnd w:id="1"/>
    </w:p>
    <w:p w14:paraId="2336274A" w14:textId="5C3961AA" w:rsidR="00B520AF" w:rsidRDefault="00B520AF" w:rsidP="001C7EF5">
      <w:pPr>
        <w:tabs>
          <w:tab w:val="left" w:pos="426"/>
        </w:tabs>
        <w:rPr>
          <w:rFonts w:ascii="Tahoma" w:hAnsi="Tahoma" w:cs="Tahoma"/>
          <w:sz w:val="28"/>
          <w:szCs w:val="28"/>
          <w:lang w:val="en-US"/>
        </w:rPr>
      </w:pPr>
    </w:p>
    <w:p w14:paraId="2064A5F4" w14:textId="77777777" w:rsidR="00A8024B" w:rsidRPr="00A00DD7" w:rsidRDefault="00A8024B" w:rsidP="001C7EF5">
      <w:pPr>
        <w:tabs>
          <w:tab w:val="left" w:pos="426"/>
        </w:tabs>
        <w:rPr>
          <w:rFonts w:ascii="Tahoma" w:hAnsi="Tahoma" w:cs="Tahoma"/>
          <w:sz w:val="28"/>
          <w:szCs w:val="28"/>
          <w:lang w:val="en-US"/>
        </w:rPr>
      </w:pPr>
    </w:p>
    <w:p w14:paraId="7694E950" w14:textId="06E33940" w:rsidR="001C7EF5" w:rsidRPr="00A00DD7" w:rsidRDefault="007B68C9" w:rsidP="001C7EF5">
      <w:pPr>
        <w:tabs>
          <w:tab w:val="left" w:pos="426"/>
        </w:tabs>
        <w:rPr>
          <w:rFonts w:ascii="Tahoma" w:hAnsi="Tahoma" w:cs="Tahoma"/>
          <w:sz w:val="28"/>
          <w:szCs w:val="28"/>
          <w:lang w:val="en-US"/>
        </w:rPr>
      </w:pPr>
      <w:r w:rsidRPr="00A00DD7">
        <w:rPr>
          <w:rFonts w:ascii="Tahoma" w:hAnsi="Tahoma" w:cs="Tahoma"/>
          <w:sz w:val="28"/>
          <w:szCs w:val="28"/>
          <w:lang w:val="en-US"/>
        </w:rPr>
        <w:t xml:space="preserve">4. </w:t>
      </w:r>
      <w:r w:rsidR="00B520AF" w:rsidRPr="00A00DD7">
        <w:rPr>
          <w:rFonts w:ascii="Tahoma" w:hAnsi="Tahoma" w:cs="Tahoma"/>
          <w:sz w:val="28"/>
          <w:szCs w:val="28"/>
        </w:rPr>
        <w:t>Уште колку до 10</w:t>
      </w:r>
      <w:r w:rsidR="00B520AF" w:rsidRPr="00A00DD7">
        <w:rPr>
          <w:rFonts w:ascii="Tahoma" w:hAnsi="Tahoma" w:cs="Tahoma"/>
          <w:sz w:val="28"/>
          <w:szCs w:val="28"/>
          <w:lang w:val="en-US"/>
        </w:rPr>
        <w:t>!</w:t>
      </w:r>
    </w:p>
    <w:p w14:paraId="6465541C" w14:textId="524CEECB" w:rsidR="00B520AF" w:rsidRPr="00A00DD7" w:rsidRDefault="00A00DD7" w:rsidP="001C7EF5">
      <w:pPr>
        <w:tabs>
          <w:tab w:val="left" w:pos="426"/>
        </w:tabs>
        <w:rPr>
          <w:rFonts w:ascii="Tahoma" w:hAnsi="Tahoma" w:cs="Tahoma"/>
          <w:sz w:val="28"/>
          <w:szCs w:val="28"/>
          <w:lang w:val="en-US"/>
        </w:rPr>
      </w:pPr>
      <w:r w:rsidRPr="00A00DD7">
        <w:rPr>
          <w:rFonts w:ascii="Tahoma" w:hAnsi="Tahoma" w:cs="Tahom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57D2586" wp14:editId="248C5530">
                <wp:simplePos x="0" y="0"/>
                <wp:positionH relativeFrom="column">
                  <wp:posOffset>5267325</wp:posOffset>
                </wp:positionH>
                <wp:positionV relativeFrom="paragraph">
                  <wp:posOffset>304165</wp:posOffset>
                </wp:positionV>
                <wp:extent cx="40005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00E746" id="Rectangle 41" o:spid="_x0000_s1026" style="position:absolute;margin-left:414.75pt;margin-top:23.95pt;width:31.5pt;height:27pt;z-index:-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" fillcolor="window" strokecolor="#70ad47" strokeweight="1pt">
                <w10:wrap type="tight"/>
              </v:rect>
            </w:pict>
          </mc:Fallback>
        </mc:AlternateContent>
      </w:r>
      <w:r w:rsidRPr="00A00DD7">
        <w:rPr>
          <w:rFonts w:ascii="Tahoma" w:hAnsi="Tahoma" w:cs="Tahom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8420A09" wp14:editId="31270507">
                <wp:simplePos x="0" y="0"/>
                <wp:positionH relativeFrom="column">
                  <wp:posOffset>2839720</wp:posOffset>
                </wp:positionH>
                <wp:positionV relativeFrom="paragraph">
                  <wp:posOffset>301625</wp:posOffset>
                </wp:positionV>
                <wp:extent cx="40005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65D08B" id="Rectangle 40" o:spid="_x0000_s1026" style="position:absolute;margin-left:223.6pt;margin-top:23.75pt;width:31.5pt;height:27pt;z-index:-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" fillcolor="window" strokecolor="#70ad47" strokeweight="1pt">
                <w10:wrap type="tight"/>
              </v:rect>
            </w:pict>
          </mc:Fallback>
        </mc:AlternateContent>
      </w:r>
      <w:r w:rsidRPr="00A00DD7">
        <w:rPr>
          <w:rFonts w:ascii="Tahoma" w:hAnsi="Tahoma" w:cs="Tahom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9D51D87" wp14:editId="2BF4964B">
                <wp:simplePos x="0" y="0"/>
                <wp:positionH relativeFrom="column">
                  <wp:posOffset>398780</wp:posOffset>
                </wp:positionH>
                <wp:positionV relativeFrom="paragraph">
                  <wp:posOffset>296545</wp:posOffset>
                </wp:positionV>
                <wp:extent cx="40005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2B0C67" id="Rectangle 39" o:spid="_x0000_s1026" style="position:absolute;margin-left:31.4pt;margin-top:23.35pt;width:31.5pt;height:27pt;z-index:-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" fillcolor="window" strokecolor="#70ad47" strokeweight="1pt">
                <w10:wrap type="tight"/>
              </v:rect>
            </w:pict>
          </mc:Fallback>
        </mc:AlternateContent>
      </w:r>
    </w:p>
    <w:p w14:paraId="1BE842C2" w14:textId="35BBFC40" w:rsidR="007B68C9" w:rsidRPr="00A00DD7" w:rsidRDefault="007B68C9" w:rsidP="001C7EF5">
      <w:pPr>
        <w:tabs>
          <w:tab w:val="left" w:pos="426"/>
        </w:tabs>
        <w:rPr>
          <w:rFonts w:ascii="Tahoma" w:hAnsi="Tahoma" w:cs="Tahoma"/>
          <w:sz w:val="28"/>
          <w:szCs w:val="28"/>
        </w:rPr>
      </w:pPr>
      <w:r w:rsidRPr="00A00DD7">
        <w:rPr>
          <w:rFonts w:ascii="Tahoma" w:hAnsi="Tahoma" w:cs="Tahoma"/>
          <w:sz w:val="28"/>
          <w:szCs w:val="28"/>
          <w:lang w:val="en-US"/>
        </w:rPr>
        <w:t xml:space="preserve">7 </w:t>
      </w:r>
      <w:proofErr w:type="gramStart"/>
      <w:r w:rsidRPr="00A00DD7">
        <w:rPr>
          <w:rFonts w:ascii="Tahoma" w:hAnsi="Tahoma" w:cs="Tahoma"/>
          <w:sz w:val="28"/>
          <w:szCs w:val="28"/>
          <w:lang w:val="en-US"/>
        </w:rPr>
        <w:t xml:space="preserve">+ </w:t>
      </w:r>
      <w:r w:rsidRPr="00A00DD7">
        <w:rPr>
          <w:rFonts w:ascii="Tahoma" w:hAnsi="Tahoma" w:cs="Tahoma"/>
          <w:sz w:val="28"/>
          <w:szCs w:val="28"/>
        </w:rPr>
        <w:t xml:space="preserve"> =</w:t>
      </w:r>
      <w:proofErr w:type="gramEnd"/>
      <w:r w:rsidRPr="00A00DD7">
        <w:rPr>
          <w:rFonts w:ascii="Tahoma" w:hAnsi="Tahoma" w:cs="Tahoma"/>
          <w:sz w:val="28"/>
          <w:szCs w:val="28"/>
        </w:rPr>
        <w:t xml:space="preserve"> 10                    4 +  = 10                    8 +</w:t>
      </w:r>
      <w:r w:rsidR="00543CF0" w:rsidRPr="00A00DD7">
        <w:rPr>
          <w:rFonts w:ascii="Tahoma" w:hAnsi="Tahoma" w:cs="Tahoma"/>
          <w:sz w:val="28"/>
          <w:szCs w:val="28"/>
          <w:lang w:val="en-US"/>
        </w:rPr>
        <w:t xml:space="preserve"> </w:t>
      </w:r>
      <w:r w:rsidRPr="00A00DD7">
        <w:rPr>
          <w:rFonts w:ascii="Tahoma" w:hAnsi="Tahoma" w:cs="Tahoma"/>
          <w:sz w:val="28"/>
          <w:szCs w:val="28"/>
        </w:rPr>
        <w:t xml:space="preserve"> = 10</w:t>
      </w:r>
    </w:p>
    <w:p w14:paraId="4BB2AA8B" w14:textId="503F4A65" w:rsidR="00B520AF" w:rsidRDefault="00B520AF" w:rsidP="001C7EF5">
      <w:pPr>
        <w:tabs>
          <w:tab w:val="left" w:pos="426"/>
        </w:tabs>
        <w:rPr>
          <w:rFonts w:ascii="Tahoma" w:hAnsi="Tahoma" w:cs="Tahoma"/>
          <w:sz w:val="28"/>
          <w:szCs w:val="28"/>
        </w:rPr>
      </w:pPr>
    </w:p>
    <w:p w14:paraId="2715ECD8" w14:textId="77777777" w:rsidR="00A8024B" w:rsidRPr="00A00DD7" w:rsidRDefault="00A8024B" w:rsidP="001C7EF5">
      <w:pPr>
        <w:tabs>
          <w:tab w:val="left" w:pos="426"/>
        </w:tabs>
        <w:rPr>
          <w:rFonts w:ascii="Tahoma" w:hAnsi="Tahoma" w:cs="Tahoma"/>
          <w:sz w:val="28"/>
          <w:szCs w:val="28"/>
        </w:rPr>
      </w:pPr>
    </w:p>
    <w:p w14:paraId="214BAEC6" w14:textId="6F7CAAFB" w:rsidR="00A8024B" w:rsidRPr="00A00DD7" w:rsidRDefault="00B520AF" w:rsidP="001C7EF5">
      <w:pPr>
        <w:tabs>
          <w:tab w:val="left" w:pos="426"/>
        </w:tabs>
        <w:rPr>
          <w:rFonts w:ascii="Tahoma" w:hAnsi="Tahoma" w:cs="Tahoma"/>
          <w:sz w:val="28"/>
          <w:szCs w:val="28"/>
        </w:rPr>
      </w:pPr>
      <w:r w:rsidRPr="00A00DD7">
        <w:rPr>
          <w:rFonts w:ascii="Tahoma" w:hAnsi="Tahoma" w:cs="Tahoma"/>
          <w:sz w:val="28"/>
          <w:szCs w:val="28"/>
        </w:rPr>
        <w:lastRenderedPageBreak/>
        <w:t>5. Реши ги задачите!</w:t>
      </w:r>
    </w:p>
    <w:p w14:paraId="49C7A14A" w14:textId="2C30BBA1" w:rsidR="001C7EF5" w:rsidRPr="00A00DD7" w:rsidRDefault="007B68C9" w:rsidP="001C7EF5">
      <w:pPr>
        <w:tabs>
          <w:tab w:val="left" w:pos="426"/>
        </w:tabs>
        <w:rPr>
          <w:rFonts w:ascii="Tahoma" w:hAnsi="Tahoma" w:cs="Tahoma"/>
          <w:sz w:val="28"/>
          <w:szCs w:val="28"/>
          <w:lang w:val="en-US"/>
        </w:rPr>
      </w:pPr>
      <w:r w:rsidRPr="00A00DD7">
        <w:rPr>
          <w:rFonts w:ascii="Tahoma" w:hAnsi="Tahoma" w:cs="Tahoma"/>
          <w:sz w:val="28"/>
          <w:szCs w:val="28"/>
        </w:rPr>
        <w:t>5 + 5 =</w:t>
      </w:r>
      <w:r w:rsidRPr="00A00DD7">
        <w:rPr>
          <w:rFonts w:ascii="Tahoma" w:hAnsi="Tahoma" w:cs="Tahoma"/>
          <w:sz w:val="28"/>
          <w:szCs w:val="28"/>
          <w:lang w:val="en-US"/>
        </w:rPr>
        <w:t>____                   8 + 4 =______                      7 + 5 = _____</w:t>
      </w:r>
    </w:p>
    <w:p w14:paraId="07780AE0" w14:textId="1CB86336" w:rsidR="007B68C9" w:rsidRDefault="007B68C9" w:rsidP="001C7EF5">
      <w:pPr>
        <w:tabs>
          <w:tab w:val="left" w:pos="426"/>
        </w:tabs>
        <w:rPr>
          <w:rFonts w:ascii="Tahoma" w:hAnsi="Tahoma" w:cs="Tahoma"/>
          <w:sz w:val="28"/>
          <w:szCs w:val="28"/>
          <w:lang w:val="en-US"/>
        </w:rPr>
      </w:pPr>
      <w:r w:rsidRPr="00A00DD7">
        <w:rPr>
          <w:rFonts w:ascii="Tahoma" w:hAnsi="Tahoma" w:cs="Tahoma"/>
          <w:sz w:val="28"/>
          <w:szCs w:val="28"/>
          <w:lang w:val="en-US"/>
        </w:rPr>
        <w:t>9 – 3 =_____                 11 – 4 = _____                      16 – 7 =_____</w:t>
      </w:r>
    </w:p>
    <w:p w14:paraId="68C2C430" w14:textId="12ED60C6" w:rsidR="00A8024B" w:rsidRDefault="00A8024B" w:rsidP="001C7EF5">
      <w:pPr>
        <w:tabs>
          <w:tab w:val="left" w:pos="426"/>
        </w:tabs>
        <w:rPr>
          <w:rFonts w:ascii="Tahoma" w:hAnsi="Tahoma" w:cs="Tahoma"/>
          <w:sz w:val="28"/>
          <w:szCs w:val="28"/>
          <w:lang w:val="en-US"/>
        </w:rPr>
      </w:pPr>
    </w:p>
    <w:p w14:paraId="37A63EA8" w14:textId="77777777" w:rsidR="00A8024B" w:rsidRPr="00A00DD7" w:rsidRDefault="00A8024B" w:rsidP="001C7EF5">
      <w:pPr>
        <w:tabs>
          <w:tab w:val="left" w:pos="426"/>
        </w:tabs>
        <w:rPr>
          <w:rFonts w:ascii="Tahoma" w:hAnsi="Tahoma" w:cs="Tahoma"/>
          <w:sz w:val="28"/>
          <w:szCs w:val="28"/>
          <w:lang w:val="en-US"/>
        </w:rPr>
      </w:pPr>
    </w:p>
    <w:p w14:paraId="2AA1C2E7" w14:textId="4233291E" w:rsidR="00B520AF" w:rsidRDefault="00A00DD7" w:rsidP="001C7EF5">
      <w:pPr>
        <w:tabs>
          <w:tab w:val="left" w:pos="426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. Ана има </w:t>
      </w:r>
      <w:r w:rsidR="009F61D1">
        <w:rPr>
          <w:rFonts w:ascii="Tahoma" w:hAnsi="Tahoma" w:cs="Tahoma"/>
          <w:sz w:val="28"/>
          <w:szCs w:val="28"/>
        </w:rPr>
        <w:t xml:space="preserve"> </w:t>
      </w:r>
      <w:r w:rsidRPr="009F61D1">
        <w:rPr>
          <w:rFonts w:ascii="Tahoma" w:hAnsi="Tahoma" w:cs="Tahoma"/>
          <w:b/>
          <w:sz w:val="36"/>
          <w:szCs w:val="36"/>
        </w:rPr>
        <w:t>4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 wp14:anchorId="6EEC8969" wp14:editId="0360706B">
            <wp:extent cx="590550" cy="68707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и </w:t>
      </w:r>
      <w:r w:rsidR="009F61D1">
        <w:rPr>
          <w:rFonts w:ascii="Tahoma" w:hAnsi="Tahoma" w:cs="Tahoma"/>
          <w:sz w:val="28"/>
          <w:szCs w:val="28"/>
        </w:rPr>
        <w:t xml:space="preserve">    </w:t>
      </w:r>
      <w:r w:rsidRPr="009F61D1">
        <w:rPr>
          <w:rFonts w:ascii="Tahoma" w:hAnsi="Tahoma" w:cs="Tahoma"/>
          <w:b/>
          <w:sz w:val="36"/>
          <w:szCs w:val="36"/>
        </w:rPr>
        <w:t>2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 wp14:anchorId="319BBC50" wp14:editId="3E940707">
            <wp:extent cx="943610" cy="533400"/>
            <wp:effectExtent l="0" t="0" r="889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. </w:t>
      </w:r>
      <w:r w:rsidR="009F61D1">
        <w:rPr>
          <w:rFonts w:ascii="Tahoma" w:hAnsi="Tahoma" w:cs="Tahoma"/>
          <w:sz w:val="28"/>
          <w:szCs w:val="28"/>
        </w:rPr>
        <w:t xml:space="preserve">   </w:t>
      </w:r>
      <w:r>
        <w:rPr>
          <w:rFonts w:ascii="Tahoma" w:hAnsi="Tahoma" w:cs="Tahoma"/>
          <w:sz w:val="28"/>
          <w:szCs w:val="28"/>
        </w:rPr>
        <w:t>Колку слатки има Ана?</w:t>
      </w:r>
    </w:p>
    <w:p w14:paraId="49BB7180" w14:textId="7FBE8BBE" w:rsidR="00A00DD7" w:rsidRDefault="00A00DD7" w:rsidP="001C7EF5">
      <w:pPr>
        <w:tabs>
          <w:tab w:val="left" w:pos="426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______________________________________________</w:t>
      </w:r>
    </w:p>
    <w:p w14:paraId="4C03FA9F" w14:textId="16F0BD82" w:rsidR="00A8024B" w:rsidRDefault="00A8024B" w:rsidP="001C7EF5">
      <w:pPr>
        <w:tabs>
          <w:tab w:val="left" w:pos="426"/>
        </w:tabs>
        <w:rPr>
          <w:rFonts w:ascii="Tahoma" w:hAnsi="Tahoma" w:cs="Tahoma"/>
          <w:sz w:val="28"/>
          <w:szCs w:val="28"/>
          <w:lang w:val="en-US"/>
        </w:rPr>
      </w:pPr>
    </w:p>
    <w:p w14:paraId="2CA2EBB6" w14:textId="01396389" w:rsidR="00A8024B" w:rsidRDefault="00A8024B" w:rsidP="001C7EF5">
      <w:pPr>
        <w:tabs>
          <w:tab w:val="left" w:pos="426"/>
        </w:tabs>
        <w:rPr>
          <w:rFonts w:ascii="Tahoma" w:hAnsi="Tahoma" w:cs="Tahoma"/>
          <w:sz w:val="28"/>
          <w:szCs w:val="28"/>
          <w:lang w:val="en-US"/>
        </w:rPr>
      </w:pPr>
    </w:p>
    <w:p w14:paraId="11AC3E03" w14:textId="77777777" w:rsidR="00A8024B" w:rsidRPr="00A00DD7" w:rsidRDefault="00A8024B" w:rsidP="001C7EF5">
      <w:pPr>
        <w:tabs>
          <w:tab w:val="left" w:pos="426"/>
        </w:tabs>
        <w:rPr>
          <w:rFonts w:ascii="Tahoma" w:hAnsi="Tahoma" w:cs="Tahoma"/>
          <w:sz w:val="28"/>
          <w:szCs w:val="28"/>
          <w:lang w:val="en-US"/>
        </w:rPr>
      </w:pPr>
    </w:p>
    <w:p w14:paraId="5AA07151" w14:textId="319A154C" w:rsidR="00B520AF" w:rsidRPr="00A00DD7" w:rsidRDefault="00B520AF" w:rsidP="00B520AF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Tahoma" w:hAnsi="Tahoma" w:cs="Tahoma"/>
          <w:sz w:val="20"/>
          <w:szCs w:val="20"/>
          <w:lang w:val="en-US"/>
        </w:rPr>
      </w:pPr>
      <w:r w:rsidRPr="00A00DD7">
        <w:rPr>
          <w:rFonts w:ascii="Tahoma" w:hAnsi="Tahoma" w:cs="Tahoma"/>
          <w:sz w:val="20"/>
          <w:szCs w:val="20"/>
        </w:rPr>
        <w:t>Собира едноцифрени броеви сликовно</w:t>
      </w:r>
    </w:p>
    <w:p w14:paraId="4430B41E" w14:textId="01A708D8" w:rsidR="00B520AF" w:rsidRPr="00A00DD7" w:rsidRDefault="00B520AF" w:rsidP="00B520AF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Tahoma" w:hAnsi="Tahoma" w:cs="Tahoma"/>
          <w:sz w:val="20"/>
          <w:szCs w:val="20"/>
          <w:lang w:val="en-US"/>
        </w:rPr>
      </w:pPr>
      <w:r w:rsidRPr="00A00DD7">
        <w:rPr>
          <w:rFonts w:ascii="Tahoma" w:hAnsi="Tahoma" w:cs="Tahoma"/>
          <w:sz w:val="20"/>
          <w:szCs w:val="20"/>
        </w:rPr>
        <w:t>Одзема едноцифрени броеви сликовно</w:t>
      </w:r>
    </w:p>
    <w:p w14:paraId="223AC8A9" w14:textId="1FE6CFBC" w:rsidR="00B520AF" w:rsidRPr="00A00DD7" w:rsidRDefault="00B520AF" w:rsidP="00B520AF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Tahoma" w:hAnsi="Tahoma" w:cs="Tahoma"/>
          <w:sz w:val="20"/>
          <w:szCs w:val="20"/>
        </w:rPr>
      </w:pPr>
      <w:r w:rsidRPr="00A00DD7">
        <w:rPr>
          <w:rFonts w:ascii="Tahoma" w:hAnsi="Tahoma" w:cs="Tahoma"/>
          <w:sz w:val="20"/>
          <w:szCs w:val="20"/>
        </w:rPr>
        <w:t>Собира едноцифрени броеви со броење нанапред</w:t>
      </w:r>
    </w:p>
    <w:p w14:paraId="500C42E6" w14:textId="3525971A" w:rsidR="00543CF0" w:rsidRPr="00A00DD7" w:rsidRDefault="00B520AF" w:rsidP="00543CF0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Tahoma" w:hAnsi="Tahoma" w:cs="Tahoma"/>
          <w:sz w:val="20"/>
          <w:szCs w:val="20"/>
        </w:rPr>
      </w:pPr>
      <w:bookmarkStart w:id="2" w:name="_Hlk533445853"/>
      <w:r w:rsidRPr="00A00DD7">
        <w:rPr>
          <w:rFonts w:ascii="Tahoma" w:hAnsi="Tahoma" w:cs="Tahoma"/>
          <w:sz w:val="20"/>
          <w:szCs w:val="20"/>
        </w:rPr>
        <w:t>О</w:t>
      </w:r>
      <w:r w:rsidR="00543CF0" w:rsidRPr="00A00DD7">
        <w:rPr>
          <w:rFonts w:ascii="Tahoma" w:hAnsi="Tahoma" w:cs="Tahoma"/>
          <w:sz w:val="20"/>
          <w:szCs w:val="20"/>
        </w:rPr>
        <w:t xml:space="preserve">дзема едноцифрени броеви со броење </w:t>
      </w:r>
      <w:bookmarkEnd w:id="2"/>
      <w:r w:rsidR="00543CF0" w:rsidRPr="00A00DD7">
        <w:rPr>
          <w:rFonts w:ascii="Tahoma" w:hAnsi="Tahoma" w:cs="Tahoma"/>
          <w:sz w:val="20"/>
          <w:szCs w:val="20"/>
        </w:rPr>
        <w:t>наназад</w:t>
      </w:r>
    </w:p>
    <w:p w14:paraId="5C83431A" w14:textId="77777777" w:rsidR="00B520AF" w:rsidRPr="00A00DD7" w:rsidRDefault="00543CF0" w:rsidP="00B520AF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Tahoma" w:hAnsi="Tahoma" w:cs="Tahoma"/>
          <w:sz w:val="20"/>
          <w:szCs w:val="20"/>
        </w:rPr>
      </w:pPr>
      <w:r w:rsidRPr="00A00DD7">
        <w:rPr>
          <w:rFonts w:ascii="Tahoma" w:hAnsi="Tahoma" w:cs="Tahoma"/>
          <w:sz w:val="20"/>
          <w:szCs w:val="20"/>
        </w:rPr>
        <w:t>Ги знае сите парови на броеви чиј збир е 10</w:t>
      </w:r>
    </w:p>
    <w:p w14:paraId="5C04C02F" w14:textId="56ECFBC3" w:rsidR="00543CF0" w:rsidRPr="00A00DD7" w:rsidRDefault="00543CF0" w:rsidP="00B520AF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Tahoma" w:hAnsi="Tahoma" w:cs="Tahoma"/>
          <w:sz w:val="20"/>
          <w:szCs w:val="20"/>
        </w:rPr>
      </w:pPr>
      <w:r w:rsidRPr="00A00DD7">
        <w:rPr>
          <w:rFonts w:ascii="Tahoma" w:hAnsi="Tahoma" w:cs="Tahoma"/>
          <w:sz w:val="20"/>
          <w:szCs w:val="20"/>
        </w:rPr>
        <w:t>Почнува да ги користи паровите броеви чиј збир е 10 за собирање со премин до 20</w:t>
      </w:r>
    </w:p>
    <w:p w14:paraId="72787AC1" w14:textId="68B91C63" w:rsidR="00B520AF" w:rsidRPr="00A00DD7" w:rsidRDefault="00B520AF" w:rsidP="00B520AF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Tahoma" w:hAnsi="Tahoma" w:cs="Tahoma"/>
          <w:sz w:val="20"/>
          <w:szCs w:val="20"/>
        </w:rPr>
      </w:pPr>
      <w:r w:rsidRPr="00A00DD7">
        <w:rPr>
          <w:rFonts w:ascii="Tahoma" w:hAnsi="Tahoma" w:cs="Tahoma"/>
          <w:sz w:val="20"/>
          <w:szCs w:val="20"/>
        </w:rPr>
        <w:t>Почнува да ги користи паровите броеви чиј збир е 10 за одземање со премин до 20</w:t>
      </w:r>
    </w:p>
    <w:p w14:paraId="343C3423" w14:textId="5A616A28" w:rsidR="00543CF0" w:rsidRPr="00A00DD7" w:rsidRDefault="00543CF0" w:rsidP="00B520AF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Tahoma" w:hAnsi="Tahoma" w:cs="Tahoma"/>
          <w:sz w:val="20"/>
          <w:szCs w:val="20"/>
        </w:rPr>
      </w:pPr>
      <w:r w:rsidRPr="00A00DD7">
        <w:rPr>
          <w:rFonts w:ascii="Tahoma" w:hAnsi="Tahoma" w:cs="Tahoma"/>
          <w:sz w:val="20"/>
          <w:szCs w:val="20"/>
        </w:rPr>
        <w:t>Примена на знаењата во решавање проблеми со броеви</w:t>
      </w:r>
    </w:p>
    <w:p w14:paraId="358E6EC4" w14:textId="1BC1EE1F" w:rsidR="00543CF0" w:rsidRDefault="00543CF0" w:rsidP="00543CF0">
      <w:pPr>
        <w:tabs>
          <w:tab w:val="left" w:pos="426"/>
        </w:tabs>
        <w:rPr>
          <w:rFonts w:ascii="Tahoma" w:hAnsi="Tahoma" w:cs="Tahoma"/>
          <w:sz w:val="24"/>
          <w:szCs w:val="24"/>
        </w:rPr>
      </w:pPr>
    </w:p>
    <w:p w14:paraId="79D8DD6C" w14:textId="0758E4F6" w:rsidR="00A00DD7" w:rsidRPr="00A00DD7" w:rsidRDefault="00A00DD7" w:rsidP="00543CF0">
      <w:pPr>
        <w:tabs>
          <w:tab w:val="left" w:pos="426"/>
        </w:tabs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>Ученик</w:t>
      </w:r>
      <w:r>
        <w:rPr>
          <w:rFonts w:ascii="Tahoma" w:hAnsi="Tahoma" w:cs="Tahoma"/>
          <w:sz w:val="24"/>
          <w:szCs w:val="24"/>
          <w:lang w:val="en-US"/>
        </w:rPr>
        <w:t xml:space="preserve"> _________________________________________________-</w:t>
      </w:r>
    </w:p>
    <w:sectPr w:rsidR="00A00DD7" w:rsidRPr="00A00DD7" w:rsidSect="001C7E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7057"/>
    <w:multiLevelType w:val="hybridMultilevel"/>
    <w:tmpl w:val="DB109A42"/>
    <w:lvl w:ilvl="0" w:tplc="31D65A90">
      <w:start w:val="9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45853"/>
    <w:multiLevelType w:val="hybridMultilevel"/>
    <w:tmpl w:val="B37C33D0"/>
    <w:lvl w:ilvl="0" w:tplc="639E39F4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1344BCC"/>
    <w:multiLevelType w:val="hybridMultilevel"/>
    <w:tmpl w:val="68586C74"/>
    <w:lvl w:ilvl="0" w:tplc="B1601E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938" w:hanging="360"/>
      </w:pPr>
    </w:lvl>
    <w:lvl w:ilvl="2" w:tplc="042F001B" w:tentative="1">
      <w:start w:val="1"/>
      <w:numFmt w:val="lowerRoman"/>
      <w:lvlText w:val="%3."/>
      <w:lvlJc w:val="right"/>
      <w:pPr>
        <w:ind w:left="1658" w:hanging="180"/>
      </w:pPr>
    </w:lvl>
    <w:lvl w:ilvl="3" w:tplc="042F000F" w:tentative="1">
      <w:start w:val="1"/>
      <w:numFmt w:val="decimal"/>
      <w:lvlText w:val="%4."/>
      <w:lvlJc w:val="left"/>
      <w:pPr>
        <w:ind w:left="2378" w:hanging="360"/>
      </w:pPr>
    </w:lvl>
    <w:lvl w:ilvl="4" w:tplc="042F0019" w:tentative="1">
      <w:start w:val="1"/>
      <w:numFmt w:val="lowerLetter"/>
      <w:lvlText w:val="%5."/>
      <w:lvlJc w:val="left"/>
      <w:pPr>
        <w:ind w:left="3098" w:hanging="360"/>
      </w:pPr>
    </w:lvl>
    <w:lvl w:ilvl="5" w:tplc="042F001B" w:tentative="1">
      <w:start w:val="1"/>
      <w:numFmt w:val="lowerRoman"/>
      <w:lvlText w:val="%6."/>
      <w:lvlJc w:val="right"/>
      <w:pPr>
        <w:ind w:left="3818" w:hanging="180"/>
      </w:pPr>
    </w:lvl>
    <w:lvl w:ilvl="6" w:tplc="042F000F" w:tentative="1">
      <w:start w:val="1"/>
      <w:numFmt w:val="decimal"/>
      <w:lvlText w:val="%7."/>
      <w:lvlJc w:val="left"/>
      <w:pPr>
        <w:ind w:left="4538" w:hanging="360"/>
      </w:pPr>
    </w:lvl>
    <w:lvl w:ilvl="7" w:tplc="042F0019" w:tentative="1">
      <w:start w:val="1"/>
      <w:numFmt w:val="lowerLetter"/>
      <w:lvlText w:val="%8."/>
      <w:lvlJc w:val="left"/>
      <w:pPr>
        <w:ind w:left="5258" w:hanging="360"/>
      </w:pPr>
    </w:lvl>
    <w:lvl w:ilvl="8" w:tplc="042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3D2314F"/>
    <w:multiLevelType w:val="hybridMultilevel"/>
    <w:tmpl w:val="AFA4CC4E"/>
    <w:lvl w:ilvl="0" w:tplc="0B562A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7D656F7"/>
    <w:multiLevelType w:val="hybridMultilevel"/>
    <w:tmpl w:val="004CAC74"/>
    <w:lvl w:ilvl="0" w:tplc="87E6FCC6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C2"/>
    <w:rsid w:val="00193C39"/>
    <w:rsid w:val="001C7EF5"/>
    <w:rsid w:val="002839DC"/>
    <w:rsid w:val="004B08C2"/>
    <w:rsid w:val="004F18A8"/>
    <w:rsid w:val="00543CF0"/>
    <w:rsid w:val="00652C4D"/>
    <w:rsid w:val="007B68C9"/>
    <w:rsid w:val="009F61D1"/>
    <w:rsid w:val="00A00DD7"/>
    <w:rsid w:val="00A8024B"/>
    <w:rsid w:val="00B520AF"/>
    <w:rsid w:val="00C431A3"/>
    <w:rsid w:val="00FA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55507"/>
  <w15:chartTrackingRefBased/>
  <w15:docId w15:val="{8293ABF6-90D5-4E3E-973B-022D0552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F5"/>
    <w:pPr>
      <w:spacing w:after="200" w:line="276" w:lineRule="auto"/>
    </w:pPr>
    <w:rPr>
      <w:rFonts w:ascii="Calibri" w:eastAsia="Calibri" w:hAnsi="Calibri" w:cs="Times New Roman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EF5"/>
    <w:pPr>
      <w:ind w:left="720"/>
      <w:contextualSpacing/>
    </w:pPr>
  </w:style>
  <w:style w:type="table" w:styleId="TableGrid">
    <w:name w:val="Table Grid"/>
    <w:basedOn w:val="TableNormal"/>
    <w:uiPriority w:val="39"/>
    <w:rsid w:val="0065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A824-FBBB-461D-ACD2-A04DED7C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-Pavel</dc:creator>
  <cp:keywords/>
  <dc:description/>
  <cp:lastModifiedBy>Admin</cp:lastModifiedBy>
  <cp:revision>2</cp:revision>
  <dcterms:created xsi:type="dcterms:W3CDTF">2020-05-27T14:16:00Z</dcterms:created>
  <dcterms:modified xsi:type="dcterms:W3CDTF">2020-05-27T14:16:00Z</dcterms:modified>
</cp:coreProperties>
</file>